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1DA9" w14:textId="0CD6179A" w:rsidR="003D7DA3" w:rsidRPr="00B91124" w:rsidRDefault="00E833A4" w:rsidP="003D7DA3">
      <w:pPr>
        <w:spacing w:before="120" w:after="120" w:line="240" w:lineRule="auto"/>
        <w:jc w:val="center"/>
        <w:rPr>
          <w:rFonts w:ascii="Imprima" w:hAnsi="Imprima"/>
          <w:b/>
          <w:color w:val="EE7700"/>
          <w:sz w:val="32"/>
          <w:szCs w:val="32"/>
        </w:rPr>
      </w:pPr>
      <w:r w:rsidRPr="00B91124">
        <w:rPr>
          <w:rFonts w:ascii="Imprima" w:hAnsi="Imprima"/>
          <w:b/>
          <w:color w:val="EE7700"/>
          <w:sz w:val="32"/>
          <w:szCs w:val="32"/>
        </w:rPr>
        <w:t>C</w:t>
      </w:r>
      <w:r w:rsidR="001F4125" w:rsidRPr="00B91124">
        <w:rPr>
          <w:rFonts w:ascii="Imprima" w:hAnsi="Imprima"/>
          <w:b/>
          <w:color w:val="EE7700"/>
          <w:sz w:val="32"/>
          <w:szCs w:val="32"/>
        </w:rPr>
        <w:t xml:space="preserve">ommunity </w:t>
      </w:r>
      <w:r w:rsidR="00B91124" w:rsidRPr="00B91124">
        <w:rPr>
          <w:rFonts w:ascii="Imprima" w:hAnsi="Imprima"/>
          <w:b/>
          <w:color w:val="EE7700"/>
          <w:sz w:val="32"/>
          <w:szCs w:val="32"/>
        </w:rPr>
        <w:t>Grants -</w:t>
      </w:r>
      <w:r w:rsidR="003D7DA3" w:rsidRPr="00B91124">
        <w:rPr>
          <w:rFonts w:ascii="Imprima" w:hAnsi="Imprima"/>
          <w:b/>
          <w:color w:val="EE7700"/>
          <w:sz w:val="32"/>
          <w:szCs w:val="32"/>
        </w:rPr>
        <w:t>2026/2027 Financial Year</w:t>
      </w:r>
    </w:p>
    <w:p w14:paraId="621A385E" w14:textId="2455FCB0" w:rsidR="00C21F33" w:rsidRPr="00B91124" w:rsidRDefault="00E833A4" w:rsidP="001F4125">
      <w:pPr>
        <w:spacing w:before="120" w:after="120" w:line="240" w:lineRule="auto"/>
        <w:jc w:val="center"/>
        <w:rPr>
          <w:rFonts w:ascii="Imprima" w:hAnsi="Imprima"/>
          <w:b/>
          <w:color w:val="1F3864" w:themeColor="accent5" w:themeShade="80"/>
          <w:sz w:val="32"/>
          <w:szCs w:val="32"/>
        </w:rPr>
      </w:pPr>
      <w:r w:rsidRPr="00B91124">
        <w:rPr>
          <w:rFonts w:ascii="Imprima" w:hAnsi="Imprima"/>
          <w:b/>
          <w:color w:val="1F3864" w:themeColor="accent5" w:themeShade="80"/>
          <w:sz w:val="32"/>
          <w:szCs w:val="32"/>
        </w:rPr>
        <w:t>FUNDING APPLICATION</w:t>
      </w:r>
      <w:r w:rsidR="002D1FCD" w:rsidRPr="00B91124">
        <w:rPr>
          <w:rFonts w:ascii="Imprima" w:hAnsi="Imprima"/>
          <w:b/>
          <w:color w:val="1F3864" w:themeColor="accent5" w:themeShade="80"/>
          <w:sz w:val="32"/>
          <w:szCs w:val="32"/>
        </w:rPr>
        <w:t xml:space="preserve"> </w:t>
      </w:r>
    </w:p>
    <w:p w14:paraId="3C156956" w14:textId="2356B30E" w:rsidR="001D13E0" w:rsidRPr="00935C82" w:rsidRDefault="00935C82" w:rsidP="003D7DA3">
      <w:pPr>
        <w:spacing w:before="120" w:after="120" w:line="240" w:lineRule="auto"/>
        <w:jc w:val="left"/>
        <w:rPr>
          <w:rFonts w:ascii="Imprima" w:hAnsi="Imprima"/>
          <w:b/>
          <w:color w:val="1F3864" w:themeColor="accent5" w:themeShade="80"/>
          <w:sz w:val="28"/>
          <w:szCs w:val="28"/>
        </w:rPr>
      </w:pPr>
      <w:r w:rsidRPr="00935C82">
        <w:rPr>
          <w:rFonts w:ascii="Imprima" w:hAnsi="Imprima"/>
          <w:b/>
          <w:color w:val="1F3864" w:themeColor="accent5" w:themeShade="80"/>
          <w:sz w:val="28"/>
          <w:szCs w:val="28"/>
        </w:rPr>
        <w:t>O</w:t>
      </w:r>
      <w:r w:rsidR="003D7DA3">
        <w:rPr>
          <w:rFonts w:ascii="Imprima" w:hAnsi="Imprima"/>
          <w:b/>
          <w:color w:val="1F3864" w:themeColor="accent5" w:themeShade="80"/>
          <w:sz w:val="28"/>
          <w:szCs w:val="28"/>
        </w:rPr>
        <w:t>rga</w:t>
      </w:r>
      <w:r w:rsidRPr="00935C82">
        <w:rPr>
          <w:rFonts w:ascii="Imprima" w:hAnsi="Imprima"/>
          <w:b/>
          <w:color w:val="1F3864" w:themeColor="accent5" w:themeShade="80"/>
          <w:sz w:val="28"/>
          <w:szCs w:val="28"/>
        </w:rPr>
        <w:t>nisation Name</w:t>
      </w:r>
      <w:r w:rsidR="003D7DA3">
        <w:rPr>
          <w:rFonts w:ascii="Imprima" w:hAnsi="Imprima"/>
          <w:b/>
          <w:color w:val="1F3864" w:themeColor="accent5" w:themeShade="80"/>
          <w:sz w:val="28"/>
          <w:szCs w:val="28"/>
        </w:rPr>
        <w:t xml:space="preserve">:              </w:t>
      </w:r>
      <w:sdt>
        <w:sdtPr>
          <w:rPr>
            <w:rFonts w:ascii="Imprima" w:hAnsi="Imprima"/>
            <w:b/>
            <w:color w:val="1F3864" w:themeColor="accent5" w:themeShade="80"/>
            <w:sz w:val="28"/>
            <w:szCs w:val="28"/>
          </w:rPr>
          <w:id w:val="478651724"/>
          <w:placeholder>
            <w:docPart w:val="DefaultPlaceholder_-1854013440"/>
          </w:placeholder>
          <w:showingPlcHdr/>
        </w:sdtPr>
        <w:sdtEndPr/>
        <w:sdtContent>
          <w:r w:rsidR="00424E64" w:rsidRPr="00517622">
            <w:rPr>
              <w:rStyle w:val="PlaceholderText"/>
            </w:rPr>
            <w:t>Click or tap here to enter text.</w:t>
          </w:r>
        </w:sdtContent>
      </w:sdt>
    </w:p>
    <w:p w14:paraId="69B35FEE" w14:textId="2417FDF6" w:rsidR="003D7DA3" w:rsidRDefault="00935C82" w:rsidP="003D7DA3">
      <w:pPr>
        <w:spacing w:before="120" w:after="120" w:line="240" w:lineRule="auto"/>
        <w:jc w:val="left"/>
        <w:rPr>
          <w:rFonts w:ascii="Imprima" w:hAnsi="Imprima"/>
          <w:b/>
          <w:color w:val="1F3864" w:themeColor="accent5" w:themeShade="80"/>
          <w:sz w:val="28"/>
          <w:szCs w:val="28"/>
        </w:rPr>
      </w:pPr>
      <w:r w:rsidRPr="00935C82">
        <w:rPr>
          <w:rFonts w:ascii="Imprima" w:hAnsi="Imprima"/>
          <w:b/>
          <w:color w:val="1F3864" w:themeColor="accent5" w:themeShade="80"/>
          <w:sz w:val="28"/>
          <w:szCs w:val="28"/>
        </w:rPr>
        <w:t>Project or Event Name</w:t>
      </w:r>
      <w:r w:rsidR="003D7DA3">
        <w:rPr>
          <w:rFonts w:ascii="Imprima" w:hAnsi="Imprima"/>
          <w:b/>
          <w:color w:val="1F3864" w:themeColor="accent5" w:themeShade="80"/>
          <w:sz w:val="28"/>
          <w:szCs w:val="28"/>
        </w:rPr>
        <w:t>:</w:t>
      </w:r>
      <w:r w:rsidR="00B91124">
        <w:rPr>
          <w:rFonts w:ascii="Imprima" w:hAnsi="Imprima"/>
          <w:b/>
          <w:color w:val="1F3864" w:themeColor="accent5" w:themeShade="80"/>
          <w:sz w:val="28"/>
          <w:szCs w:val="28"/>
        </w:rPr>
        <w:t xml:space="preserve">          </w:t>
      </w:r>
      <w:sdt>
        <w:sdtPr>
          <w:rPr>
            <w:rFonts w:ascii="Imprima" w:hAnsi="Imprima"/>
            <w:b/>
            <w:color w:val="1F3864" w:themeColor="accent5" w:themeShade="80"/>
            <w:sz w:val="28"/>
            <w:szCs w:val="28"/>
          </w:rPr>
          <w:id w:val="775529052"/>
          <w:placeholder>
            <w:docPart w:val="DefaultPlaceholder_-1854013440"/>
          </w:placeholder>
          <w:showingPlcHdr/>
        </w:sdtPr>
        <w:sdtEndPr/>
        <w:sdtContent>
          <w:r w:rsidR="00424E64" w:rsidRPr="00517622">
            <w:rPr>
              <w:rStyle w:val="PlaceholderText"/>
            </w:rPr>
            <w:t>Click or tap here to enter text.</w:t>
          </w:r>
        </w:sdtContent>
      </w:sdt>
    </w:p>
    <w:p w14:paraId="1A1F9D09" w14:textId="363B8C5F" w:rsidR="00935C82" w:rsidRDefault="00935C82" w:rsidP="00935C82">
      <w:pPr>
        <w:spacing w:before="120" w:after="120" w:line="240" w:lineRule="auto"/>
        <w:jc w:val="left"/>
        <w:rPr>
          <w:rFonts w:ascii="Imprima" w:hAnsi="Imprima"/>
          <w:b/>
          <w:color w:val="1F3864" w:themeColor="accent5" w:themeShade="80"/>
          <w:sz w:val="28"/>
          <w:szCs w:val="28"/>
        </w:rPr>
      </w:pPr>
      <w:r w:rsidRPr="00935C82">
        <w:rPr>
          <w:rFonts w:ascii="Imprima" w:hAnsi="Imprima"/>
          <w:b/>
          <w:color w:val="1F3864" w:themeColor="accent5" w:themeShade="80"/>
          <w:sz w:val="28"/>
          <w:szCs w:val="28"/>
        </w:rPr>
        <w:t xml:space="preserve">Grant Request Amount:  </w:t>
      </w:r>
      <w:r w:rsidR="00B91124">
        <w:rPr>
          <w:rFonts w:ascii="Imprima" w:hAnsi="Imprima"/>
          <w:b/>
          <w:color w:val="1F3864" w:themeColor="accent5" w:themeShade="80"/>
          <w:sz w:val="28"/>
          <w:szCs w:val="28"/>
        </w:rPr>
        <w:t xml:space="preserve">     </w:t>
      </w:r>
      <w:r w:rsidRPr="00935C82">
        <w:rPr>
          <w:rFonts w:ascii="Imprima" w:hAnsi="Imprima"/>
          <w:b/>
          <w:color w:val="1F3864" w:themeColor="accent5" w:themeShade="80"/>
          <w:sz w:val="28"/>
          <w:szCs w:val="28"/>
        </w:rPr>
        <w:t>$</w:t>
      </w:r>
      <w:sdt>
        <w:sdtPr>
          <w:rPr>
            <w:rFonts w:ascii="Imprima" w:hAnsi="Imprima"/>
            <w:b/>
            <w:color w:val="1F3864" w:themeColor="accent5" w:themeShade="80"/>
            <w:sz w:val="28"/>
            <w:szCs w:val="28"/>
          </w:rPr>
          <w:id w:val="967084194"/>
          <w:placeholder>
            <w:docPart w:val="DefaultPlaceholder_-1854013440"/>
          </w:placeholder>
          <w:showingPlcHdr/>
        </w:sdtPr>
        <w:sdtEndPr/>
        <w:sdtContent>
          <w:r w:rsidR="00424E64" w:rsidRPr="00517622">
            <w:rPr>
              <w:rStyle w:val="PlaceholderText"/>
            </w:rPr>
            <w:t>Click or tap here to enter text.</w:t>
          </w:r>
        </w:sdtContent>
      </w:sdt>
      <w:r w:rsidR="00B91124">
        <w:rPr>
          <w:rFonts w:ascii="Imprima" w:hAnsi="Imprima"/>
          <w:b/>
          <w:color w:val="1F3864" w:themeColor="accent5" w:themeShade="80"/>
          <w:sz w:val="28"/>
          <w:szCs w:val="28"/>
        </w:rPr>
        <w:t xml:space="preserve">    </w:t>
      </w:r>
    </w:p>
    <w:p w14:paraId="5C4FDBC0" w14:textId="77777777" w:rsidR="003D7DA3" w:rsidRPr="00935C82" w:rsidRDefault="003D7DA3" w:rsidP="00935C82">
      <w:pPr>
        <w:spacing w:before="120" w:after="120" w:line="240" w:lineRule="auto"/>
        <w:jc w:val="left"/>
        <w:rPr>
          <w:rFonts w:ascii="Imprima" w:hAnsi="Imprima"/>
          <w:b/>
          <w:color w:val="1F3864" w:themeColor="accent5" w:themeShade="80"/>
          <w:sz w:val="28"/>
          <w:szCs w:val="28"/>
        </w:rPr>
      </w:pPr>
    </w:p>
    <w:p w14:paraId="79C245FD" w14:textId="0735C722" w:rsidR="005521A7" w:rsidRPr="00B91124" w:rsidRDefault="005521A7" w:rsidP="003D7DA3">
      <w:pPr>
        <w:jc w:val="left"/>
        <w:rPr>
          <w:rFonts w:ascii="Imprima" w:eastAsiaTheme="majorEastAsia" w:hAnsi="Imprima" w:cstheme="majorBidi"/>
          <w:b/>
          <w:color w:val="1F3864" w:themeColor="accent5" w:themeShade="80"/>
          <w:spacing w:val="-10"/>
          <w:kern w:val="28"/>
          <w:sz w:val="28"/>
          <w:szCs w:val="28"/>
        </w:rPr>
      </w:pPr>
      <w:bookmarkStart w:id="0" w:name="_Toc103001983"/>
      <w:r w:rsidRPr="00B91124">
        <w:rPr>
          <w:rFonts w:ascii="Imprima" w:eastAsiaTheme="majorEastAsia" w:hAnsi="Imprima" w:cstheme="majorBidi"/>
          <w:b/>
          <w:color w:val="1F3864" w:themeColor="accent5" w:themeShade="80"/>
          <w:spacing w:val="-10"/>
          <w:kern w:val="28"/>
          <w:sz w:val="28"/>
          <w:szCs w:val="28"/>
        </w:rPr>
        <w:t>Important Dates</w:t>
      </w:r>
      <w:r w:rsidR="00CE0DA4">
        <w:rPr>
          <w:rFonts w:ascii="Imprima" w:eastAsiaTheme="majorEastAsia" w:hAnsi="Imprima" w:cstheme="majorBidi"/>
          <w:b/>
          <w:color w:val="1F3864" w:themeColor="accent5" w:themeShade="80"/>
          <w:spacing w:val="-10"/>
          <w:kern w:val="28"/>
          <w:sz w:val="28"/>
          <w:szCs w:val="28"/>
        </w:rPr>
        <w:t xml:space="preserve"> and Information </w:t>
      </w:r>
    </w:p>
    <w:p w14:paraId="331947F5" w14:textId="22C8E059" w:rsidR="00876809" w:rsidRPr="00AD7802" w:rsidRDefault="00876809" w:rsidP="00AD7802">
      <w:pPr>
        <w:spacing w:after="0" w:line="360" w:lineRule="auto"/>
        <w:rPr>
          <w:szCs w:val="24"/>
        </w:rPr>
      </w:pPr>
      <w:r w:rsidRPr="00B91124">
        <w:rPr>
          <w:szCs w:val="24"/>
        </w:rPr>
        <w:t xml:space="preserve">Applications open Monday </w:t>
      </w:r>
      <w:r w:rsidR="00A34D2F">
        <w:rPr>
          <w:szCs w:val="24"/>
        </w:rPr>
        <w:t>1</w:t>
      </w:r>
      <w:r w:rsidRPr="00B91124">
        <w:rPr>
          <w:szCs w:val="24"/>
        </w:rPr>
        <w:t xml:space="preserve"> December</w:t>
      </w:r>
      <w:r w:rsidR="00A34D2F">
        <w:rPr>
          <w:szCs w:val="24"/>
        </w:rPr>
        <w:t xml:space="preserve"> 2025</w:t>
      </w:r>
    </w:p>
    <w:p w14:paraId="6BEA3E9E" w14:textId="30C61C5B" w:rsidR="00876809" w:rsidRPr="00142B6F" w:rsidRDefault="00876809" w:rsidP="00142B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42B6F">
        <w:rPr>
          <w:b/>
          <w:bCs/>
          <w:sz w:val="28"/>
          <w:szCs w:val="28"/>
        </w:rPr>
        <w:t xml:space="preserve">Applications close </w:t>
      </w:r>
      <w:r w:rsidR="005521A7" w:rsidRPr="00142B6F">
        <w:rPr>
          <w:b/>
          <w:bCs/>
          <w:sz w:val="28"/>
          <w:szCs w:val="28"/>
        </w:rPr>
        <w:t xml:space="preserve">4:00pm </w:t>
      </w:r>
      <w:r w:rsidRPr="00142B6F">
        <w:rPr>
          <w:b/>
          <w:bCs/>
          <w:sz w:val="28"/>
          <w:szCs w:val="28"/>
        </w:rPr>
        <w:t>Friday 6 March 2026</w:t>
      </w:r>
    </w:p>
    <w:p w14:paraId="45670CB1" w14:textId="299DD981" w:rsidR="0039511A" w:rsidRDefault="0039511A" w:rsidP="00CE0DA4">
      <w:pPr>
        <w:pStyle w:val="NoSpacing"/>
      </w:pPr>
      <w:r w:rsidRPr="0039511A">
        <w:t xml:space="preserve">This application form should be read in conjunction with </w:t>
      </w:r>
      <w:r>
        <w:t xml:space="preserve">Council’s Community Grants Policy CS-1 which includes information on </w:t>
      </w:r>
      <w:r w:rsidR="00385CF2">
        <w:t xml:space="preserve">grant conditions, </w:t>
      </w:r>
      <w:r>
        <w:t xml:space="preserve">eligibility and assessment criteria.  The policy can be viewed or downloaded from the Shire website: </w:t>
      </w:r>
      <w:hyperlink r:id="rId8" w:history="1">
        <w:r w:rsidR="00CE0DA4" w:rsidRPr="004A1D35">
          <w:rPr>
            <w:rStyle w:val="Hyperlink"/>
            <w:szCs w:val="24"/>
          </w:rPr>
          <w:t>http://www.bridgetown.wa.gov.au/documents/1058/cs-1-community-grants</w:t>
        </w:r>
      </w:hyperlink>
      <w:r w:rsidR="00CE0DA4">
        <w:t>.</w:t>
      </w:r>
    </w:p>
    <w:p w14:paraId="27F5E995" w14:textId="77777777" w:rsidR="00CE0DA4" w:rsidRDefault="00CE0DA4" w:rsidP="00CE0DA4">
      <w:pPr>
        <w:pStyle w:val="NoSpacing"/>
      </w:pPr>
    </w:p>
    <w:p w14:paraId="648EC3E8" w14:textId="77777777" w:rsidR="00B06C54" w:rsidRDefault="00CE0DA4" w:rsidP="00CE0DA4">
      <w:pPr>
        <w:jc w:val="left"/>
      </w:pPr>
      <w:r>
        <w:t xml:space="preserve">To discuss your application, contact the Community Development Coordinator by phone on 9761 0800 or email </w:t>
      </w:r>
      <w:hyperlink r:id="rId9" w:history="1">
        <w:r w:rsidRPr="000C21C8">
          <w:rPr>
            <w:rStyle w:val="Hyperlink"/>
          </w:rPr>
          <w:t>btnshire@bridgetown.wa.gov.au</w:t>
        </w:r>
      </w:hyperlink>
      <w:r>
        <w:t xml:space="preserve"> prior to application submission.  </w:t>
      </w:r>
    </w:p>
    <w:p w14:paraId="53FE84A1" w14:textId="130B74EB" w:rsidR="00B06C54" w:rsidRDefault="00B06C54" w:rsidP="00B06C54">
      <w:pPr>
        <w:jc w:val="left"/>
      </w:pPr>
      <w:r>
        <w:t>Completed applications should be addressed to the Community Development Coordinator and sent via:</w:t>
      </w:r>
    </w:p>
    <w:p w14:paraId="6632FD29" w14:textId="77777777" w:rsidR="00B06C54" w:rsidRDefault="00B06C54" w:rsidP="00B06C54">
      <w:pPr>
        <w:jc w:val="left"/>
      </w:pPr>
      <w:r>
        <w:t>Email:</w:t>
      </w:r>
      <w:r>
        <w:tab/>
      </w:r>
      <w:r>
        <w:tab/>
      </w:r>
      <w:hyperlink r:id="rId10" w:history="1">
        <w:r w:rsidRPr="00991D34">
          <w:rPr>
            <w:rStyle w:val="Hyperlink"/>
          </w:rPr>
          <w:t>btnshire@bridgetown.wa.gov.au</w:t>
        </w:r>
      </w:hyperlink>
    </w:p>
    <w:p w14:paraId="4D270495" w14:textId="77777777" w:rsidR="00B06C54" w:rsidRDefault="00B06C54" w:rsidP="00B06C54">
      <w:pPr>
        <w:ind w:left="1440" w:hanging="1440"/>
        <w:jc w:val="left"/>
      </w:pPr>
      <w:r>
        <w:t>Post:</w:t>
      </w:r>
      <w:r>
        <w:tab/>
        <w:t>Shire of Bridgetown-Greenbushes</w:t>
      </w:r>
      <w:r>
        <w:br/>
        <w:t>PO Box 271</w:t>
      </w:r>
      <w:r>
        <w:br/>
        <w:t>BRIDGETOWN     WA     6255</w:t>
      </w:r>
    </w:p>
    <w:p w14:paraId="6CE7972D" w14:textId="77777777" w:rsidR="00B06C54" w:rsidRDefault="00B06C54" w:rsidP="00B06C54">
      <w:pPr>
        <w:jc w:val="left"/>
      </w:pPr>
      <w:r>
        <w:t>In Person:</w:t>
      </w:r>
      <w:r>
        <w:tab/>
        <w:t>1 Steere Street</w:t>
      </w:r>
      <w:r>
        <w:br/>
      </w:r>
      <w:r>
        <w:tab/>
      </w:r>
      <w:r>
        <w:tab/>
        <w:t>BRIDGETOWN     WA     6255</w:t>
      </w:r>
    </w:p>
    <w:p w14:paraId="33648F8A" w14:textId="16276FF2" w:rsidR="00BC0578" w:rsidRPr="00B91124" w:rsidRDefault="00BC0578" w:rsidP="0031697C">
      <w:pPr>
        <w:pStyle w:val="Title"/>
        <w:rPr>
          <w:color w:val="1F3864" w:themeColor="accent5" w:themeShade="80"/>
        </w:rPr>
      </w:pPr>
      <w:r w:rsidRPr="00B91124">
        <w:rPr>
          <w:color w:val="1F3864" w:themeColor="accent5" w:themeShade="80"/>
        </w:rPr>
        <w:t>About Our Grants</w:t>
      </w:r>
      <w:bookmarkEnd w:id="0"/>
    </w:p>
    <w:p w14:paraId="33E37414" w14:textId="77777777" w:rsidR="004A2D0A" w:rsidRDefault="00BC0578" w:rsidP="00B91124">
      <w:pPr>
        <w:spacing w:before="240"/>
      </w:pPr>
      <w:r>
        <w:t>The Shire of Bridgetown-Greenbushes Council annually determines the funding allocation for the provision of community grants, service agreements, and other donations/contri</w:t>
      </w:r>
      <w:r w:rsidR="004A2D0A">
        <w:t>butions.</w:t>
      </w:r>
    </w:p>
    <w:p w14:paraId="565C970C" w14:textId="77777777" w:rsidR="00427A8C" w:rsidRDefault="00643087" w:rsidP="00BC0578">
      <w:r>
        <w:t xml:space="preserve">Community members or groups can apply for </w:t>
      </w:r>
      <w:r w:rsidR="00427A8C">
        <w:t>either of the following:</w:t>
      </w:r>
    </w:p>
    <w:p w14:paraId="41F9295D" w14:textId="77777777" w:rsidR="00B06C54" w:rsidRPr="00B06C54" w:rsidRDefault="00427A8C" w:rsidP="00427A8C">
      <w:pPr>
        <w:pStyle w:val="ListParagraph"/>
        <w:numPr>
          <w:ilvl w:val="0"/>
          <w:numId w:val="10"/>
        </w:numPr>
        <w:spacing w:after="0"/>
        <w:ind w:left="709"/>
      </w:pPr>
      <w:r w:rsidRPr="00B06C54">
        <w:rPr>
          <w:b/>
          <w:bCs/>
        </w:rPr>
        <w:t>1 Year Grant</w:t>
      </w:r>
    </w:p>
    <w:p w14:paraId="3785E32E" w14:textId="4185B839" w:rsidR="00427A8C" w:rsidRDefault="00427A8C" w:rsidP="00A34D2F">
      <w:pPr>
        <w:pStyle w:val="ListParagraph"/>
        <w:spacing w:after="0"/>
        <w:ind w:left="709"/>
      </w:pPr>
      <w:r>
        <w:t>This grant is available to eligible entities to support one-off or annual activities and projects. The maximum limit is $5,000. Funding may be used for construction, purchase of equipment, salaries, contract services, operations, marketing, consumables and administration expenses.</w:t>
      </w:r>
    </w:p>
    <w:p w14:paraId="300BAC87" w14:textId="77777777" w:rsidR="005521A7" w:rsidRPr="005521A7" w:rsidRDefault="00427A8C" w:rsidP="00427A8C">
      <w:pPr>
        <w:pStyle w:val="ListParagraph"/>
        <w:numPr>
          <w:ilvl w:val="0"/>
          <w:numId w:val="10"/>
        </w:numPr>
        <w:spacing w:after="0"/>
        <w:ind w:left="709"/>
      </w:pPr>
      <w:r w:rsidRPr="005521A7">
        <w:rPr>
          <w:b/>
          <w:bCs/>
        </w:rPr>
        <w:t>3 Year Grant</w:t>
      </w:r>
      <w:r w:rsidR="00876809" w:rsidRPr="005521A7">
        <w:rPr>
          <w:b/>
          <w:bCs/>
        </w:rPr>
        <w:t xml:space="preserve"> </w:t>
      </w:r>
    </w:p>
    <w:p w14:paraId="191E31DE" w14:textId="34350B9F" w:rsidR="00427A8C" w:rsidRDefault="00427A8C" w:rsidP="00CA55D7">
      <w:pPr>
        <w:pStyle w:val="ListParagraph"/>
        <w:spacing w:after="0"/>
        <w:ind w:left="709"/>
      </w:pPr>
      <w:r>
        <w:t>This grant is available to eligible entities to support ongoing operational costs only. The three-</w:t>
      </w:r>
      <w:r w:rsidR="0039511A">
        <w:t>year grant</w:t>
      </w:r>
      <w:r>
        <w:t xml:space="preserve"> is to provide longer-term security for the group, enabling the applicant to forward-plan and support the sustainability of community and economic development. Funding may be used for utility expenses, insurance, rent, wages, and other ongoing operational expenses.</w:t>
      </w:r>
    </w:p>
    <w:p w14:paraId="06078109" w14:textId="77777777" w:rsidR="00B06C54" w:rsidRDefault="00B06C54" w:rsidP="00B06C54">
      <w:pPr>
        <w:pStyle w:val="Title"/>
        <w:spacing w:after="240"/>
      </w:pPr>
      <w:bookmarkStart w:id="1" w:name="_Toc103001985"/>
      <w:bookmarkStart w:id="2" w:name="_Toc152160341"/>
    </w:p>
    <w:p w14:paraId="0C9B4E1E" w14:textId="65082F32" w:rsidR="00781F5C" w:rsidRPr="004908B4" w:rsidRDefault="00C578DC" w:rsidP="00B91124">
      <w:pPr>
        <w:pStyle w:val="Title"/>
        <w:spacing w:after="240"/>
      </w:pPr>
      <w:r w:rsidRPr="004908B4">
        <w:t>PART ONE: Grant Type</w:t>
      </w:r>
      <w:bookmarkEnd w:id="1"/>
      <w:bookmarkEnd w:id="2"/>
    </w:p>
    <w:p w14:paraId="4DB7BD69" w14:textId="1ECCB426" w:rsidR="0067346C" w:rsidRPr="0067346C" w:rsidRDefault="0067346C" w:rsidP="0067346C">
      <w:r>
        <w:t>Please indicate which grant type you are applying for.</w:t>
      </w:r>
    </w:p>
    <w:p w14:paraId="3F18B35D" w14:textId="448CC1A8" w:rsidR="00F47BCA" w:rsidRPr="00781F5C" w:rsidRDefault="00A34D2F" w:rsidP="00781F5C">
      <w:pPr>
        <w:rPr>
          <w:rFonts w:cstheme="majorBidi"/>
          <w:b/>
          <w:szCs w:val="24"/>
        </w:rPr>
      </w:pPr>
      <w:sdt>
        <w:sdtPr>
          <w:rPr>
            <w:b/>
            <w:szCs w:val="24"/>
          </w:rPr>
          <w:id w:val="-20773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B0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781F5C">
        <w:rPr>
          <w:b/>
          <w:szCs w:val="24"/>
        </w:rPr>
        <w:t xml:space="preserve">  </w:t>
      </w:r>
      <w:r w:rsidR="000831D0">
        <w:rPr>
          <w:b/>
          <w:szCs w:val="24"/>
        </w:rPr>
        <w:t>1 Year</w:t>
      </w:r>
      <w:r w:rsidR="00AC46D8">
        <w:rPr>
          <w:b/>
          <w:szCs w:val="24"/>
        </w:rPr>
        <w:t xml:space="preserve"> Grant</w:t>
      </w:r>
      <w:r w:rsidR="00E93491">
        <w:rPr>
          <w:b/>
          <w:szCs w:val="24"/>
        </w:rPr>
        <w:t xml:space="preserve"> </w:t>
      </w:r>
      <w:r w:rsidR="00F47BCA" w:rsidRPr="00781F5C">
        <w:rPr>
          <w:szCs w:val="24"/>
        </w:rPr>
        <w:t xml:space="preserve">(For </w:t>
      </w:r>
      <w:r w:rsidR="00AC46D8">
        <w:rPr>
          <w:szCs w:val="24"/>
        </w:rPr>
        <w:t xml:space="preserve">annual activities or </w:t>
      </w:r>
      <w:r w:rsidR="00F47BCA" w:rsidRPr="00781F5C">
        <w:rPr>
          <w:szCs w:val="24"/>
        </w:rPr>
        <w:t xml:space="preserve">projects occurring within the financial year </w:t>
      </w:r>
      <w:r w:rsidR="00AC46D8">
        <w:rPr>
          <w:szCs w:val="24"/>
        </w:rPr>
        <w:t xml:space="preserve">- </w:t>
      </w:r>
      <w:r w:rsidR="00F47BCA" w:rsidRPr="00781F5C">
        <w:rPr>
          <w:szCs w:val="24"/>
        </w:rPr>
        <w:t>12 months)</w:t>
      </w:r>
    </w:p>
    <w:p w14:paraId="31A5DE7D" w14:textId="3A4EE5D1" w:rsidR="00F47BCA" w:rsidRPr="00781F5C" w:rsidRDefault="00A34D2F" w:rsidP="00781F5C">
      <w:pPr>
        <w:rPr>
          <w:b/>
          <w:szCs w:val="24"/>
        </w:rPr>
      </w:pPr>
      <w:sdt>
        <w:sdtPr>
          <w:rPr>
            <w:b/>
            <w:szCs w:val="24"/>
          </w:rPr>
          <w:id w:val="-161696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6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424E64">
        <w:rPr>
          <w:b/>
          <w:szCs w:val="24"/>
        </w:rPr>
        <w:t xml:space="preserve">  </w:t>
      </w:r>
      <w:r w:rsidR="00AC46D8">
        <w:rPr>
          <w:b/>
          <w:szCs w:val="24"/>
        </w:rPr>
        <w:t>3 Year Grant</w:t>
      </w:r>
      <w:r w:rsidR="00F47BCA" w:rsidRPr="00781F5C">
        <w:rPr>
          <w:b/>
          <w:szCs w:val="24"/>
        </w:rPr>
        <w:t xml:space="preserve"> </w:t>
      </w:r>
      <w:r w:rsidR="00F47BCA" w:rsidRPr="00781F5C">
        <w:rPr>
          <w:szCs w:val="24"/>
        </w:rPr>
        <w:t xml:space="preserve">(For </w:t>
      </w:r>
      <w:r w:rsidR="0066602F">
        <w:rPr>
          <w:szCs w:val="24"/>
        </w:rPr>
        <w:t xml:space="preserve">operational costs </w:t>
      </w:r>
      <w:r w:rsidR="00AC46D8">
        <w:rPr>
          <w:szCs w:val="24"/>
        </w:rPr>
        <w:t xml:space="preserve">only </w:t>
      </w:r>
      <w:r w:rsidR="00F47BCA" w:rsidRPr="00781F5C">
        <w:rPr>
          <w:szCs w:val="24"/>
        </w:rPr>
        <w:t xml:space="preserve">occurring annually over a </w:t>
      </w:r>
      <w:r w:rsidR="00BF30BA" w:rsidRPr="00781F5C">
        <w:rPr>
          <w:szCs w:val="24"/>
        </w:rPr>
        <w:t>three-year</w:t>
      </w:r>
      <w:r w:rsidR="00F47BCA" w:rsidRPr="00781F5C">
        <w:rPr>
          <w:szCs w:val="24"/>
        </w:rPr>
        <w:t xml:space="preserve"> period</w:t>
      </w:r>
      <w:r w:rsidR="00781F5C">
        <w:rPr>
          <w:szCs w:val="24"/>
        </w:rPr>
        <w:t>)</w:t>
      </w:r>
    </w:p>
    <w:p w14:paraId="344E0046" w14:textId="77777777" w:rsidR="00C578DC" w:rsidRPr="004908B4" w:rsidRDefault="00C578DC" w:rsidP="00B91124">
      <w:pPr>
        <w:pStyle w:val="Title"/>
        <w:spacing w:after="240"/>
      </w:pPr>
      <w:bookmarkStart w:id="3" w:name="_Toc103001986"/>
      <w:r w:rsidRPr="004908B4">
        <w:t>PART TWO: Organisation Details</w:t>
      </w:r>
      <w:bookmarkEnd w:id="3"/>
    </w:p>
    <w:tbl>
      <w:tblPr>
        <w:tblStyle w:val="TableGrid"/>
        <w:tblW w:w="10261" w:type="dxa"/>
        <w:tblInd w:w="-5" w:type="dxa"/>
        <w:tblLook w:val="04A0" w:firstRow="1" w:lastRow="0" w:firstColumn="1" w:lastColumn="0" w:noHBand="0" w:noVBand="1"/>
      </w:tblPr>
      <w:tblGrid>
        <w:gridCol w:w="2547"/>
        <w:gridCol w:w="2133"/>
        <w:gridCol w:w="175"/>
        <w:gridCol w:w="725"/>
        <w:gridCol w:w="900"/>
        <w:gridCol w:w="895"/>
        <w:gridCol w:w="905"/>
        <w:gridCol w:w="1080"/>
        <w:gridCol w:w="901"/>
      </w:tblGrid>
      <w:tr w:rsidR="00C578DC" w14:paraId="121C09A7" w14:textId="77777777" w:rsidTr="001D13E0">
        <w:trPr>
          <w:trHeight w:val="567"/>
        </w:trPr>
        <w:tc>
          <w:tcPr>
            <w:tcW w:w="10261" w:type="dxa"/>
            <w:gridSpan w:val="9"/>
            <w:shd w:val="clear" w:color="auto" w:fill="F7CAAC" w:themeFill="accent2" w:themeFillTint="66"/>
            <w:vAlign w:val="center"/>
          </w:tcPr>
          <w:p w14:paraId="463FA14E" w14:textId="45E2164D" w:rsidR="00C578DC" w:rsidRDefault="00777BE6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Tell us briefly about your </w:t>
            </w:r>
            <w:r w:rsidR="00C578DC">
              <w:rPr>
                <w:rFonts w:cstheme="minorHAnsi"/>
                <w:b/>
                <w:szCs w:val="24"/>
              </w:rPr>
              <w:t>Organisation</w:t>
            </w:r>
            <w:r>
              <w:rPr>
                <w:rFonts w:cstheme="minorHAnsi"/>
                <w:b/>
                <w:szCs w:val="24"/>
              </w:rPr>
              <w:t xml:space="preserve"> or Group; what is it that you provide to the community. </w:t>
            </w:r>
            <w:r w:rsidR="00C578DC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C578DC" w:rsidRPr="002E720A" w14:paraId="31C90E99" w14:textId="77777777" w:rsidTr="008B2F26">
        <w:trPr>
          <w:trHeight w:val="567"/>
        </w:trPr>
        <w:tc>
          <w:tcPr>
            <w:tcW w:w="10261" w:type="dxa"/>
            <w:gridSpan w:val="9"/>
            <w:vAlign w:val="center"/>
          </w:tcPr>
          <w:sdt>
            <w:sdtPr>
              <w:rPr>
                <w:rFonts w:cstheme="minorHAnsi"/>
                <w:szCs w:val="24"/>
              </w:rPr>
              <w:id w:val="1550567050"/>
              <w:placeholder>
                <w:docPart w:val="DefaultPlaceholder_-1854013440"/>
              </w:placeholder>
              <w:showingPlcHdr/>
            </w:sdtPr>
            <w:sdtEndPr/>
            <w:sdtContent>
              <w:p w14:paraId="78E84289" w14:textId="239A4D1E" w:rsidR="00C578DC" w:rsidRDefault="00424E64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AAF6C0" w14:textId="77777777" w:rsidR="005377FF" w:rsidRPr="002E720A" w:rsidRDefault="005377F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</w:tc>
      </w:tr>
      <w:tr w:rsidR="00C578DC" w:rsidRPr="005739F7" w14:paraId="3EF5089D" w14:textId="77777777" w:rsidTr="001D13E0">
        <w:trPr>
          <w:trHeight w:val="567"/>
        </w:trPr>
        <w:tc>
          <w:tcPr>
            <w:tcW w:w="10261" w:type="dxa"/>
            <w:gridSpan w:val="9"/>
            <w:shd w:val="clear" w:color="auto" w:fill="F7CAAC" w:themeFill="accent2" w:themeFillTint="66"/>
            <w:vAlign w:val="center"/>
          </w:tcPr>
          <w:p w14:paraId="0941DE2D" w14:textId="750FA47E" w:rsidR="00C578DC" w:rsidRPr="005739F7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tatus of </w:t>
            </w:r>
            <w:r w:rsidR="00FD31CE">
              <w:rPr>
                <w:rFonts w:cstheme="minorHAnsi"/>
                <w:b/>
                <w:szCs w:val="24"/>
              </w:rPr>
              <w:t xml:space="preserve">the </w:t>
            </w:r>
            <w:r>
              <w:rPr>
                <w:rFonts w:cstheme="minorHAnsi"/>
                <w:b/>
                <w:szCs w:val="24"/>
              </w:rPr>
              <w:t>Organisation</w:t>
            </w:r>
            <w:r w:rsidR="00FD31CE">
              <w:rPr>
                <w:rFonts w:cstheme="minorHAnsi"/>
                <w:b/>
                <w:szCs w:val="24"/>
              </w:rPr>
              <w:t>:</w:t>
            </w:r>
          </w:p>
        </w:tc>
      </w:tr>
      <w:tr w:rsidR="00CA55D7" w14:paraId="74F8F18F" w14:textId="77777777" w:rsidTr="00F24C31">
        <w:trPr>
          <w:trHeight w:val="567"/>
        </w:trPr>
        <w:tc>
          <w:tcPr>
            <w:tcW w:w="10261" w:type="dxa"/>
            <w:gridSpan w:val="9"/>
            <w:vAlign w:val="center"/>
          </w:tcPr>
          <w:p w14:paraId="67296279" w14:textId="0546B0BD" w:rsidR="00CA55D7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403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56CDD">
              <w:rPr>
                <w:rFonts w:cstheme="minorHAnsi"/>
                <w:szCs w:val="24"/>
              </w:rPr>
              <w:t xml:space="preserve"> </w:t>
            </w:r>
            <w:r w:rsidR="00CA55D7">
              <w:rPr>
                <w:rFonts w:cstheme="minorHAnsi"/>
                <w:szCs w:val="24"/>
              </w:rPr>
              <w:t>Incorporated Association (include a copy of Certificate of Incorporation)</w:t>
            </w:r>
          </w:p>
          <w:p w14:paraId="1F33B37E" w14:textId="106BB5C7" w:rsidR="00CA55D7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246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56CDD">
              <w:rPr>
                <w:rFonts w:cstheme="minorHAnsi"/>
                <w:szCs w:val="24"/>
              </w:rPr>
              <w:t xml:space="preserve"> </w:t>
            </w:r>
            <w:r w:rsidR="00CA55D7">
              <w:rPr>
                <w:rFonts w:cstheme="minorHAnsi"/>
                <w:szCs w:val="24"/>
              </w:rPr>
              <w:t>Cooperative</w:t>
            </w:r>
          </w:p>
          <w:p w14:paraId="31A3B2C9" w14:textId="67A8A088" w:rsidR="00CA55D7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616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C1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05C1A">
              <w:rPr>
                <w:rFonts w:cstheme="minorHAnsi"/>
                <w:szCs w:val="24"/>
              </w:rPr>
              <w:t xml:space="preserve"> </w:t>
            </w:r>
            <w:r w:rsidR="00CA55D7">
              <w:rPr>
                <w:rFonts w:cstheme="minorHAnsi"/>
                <w:szCs w:val="24"/>
              </w:rPr>
              <w:t>Sporting Club</w:t>
            </w:r>
          </w:p>
          <w:p w14:paraId="2A7210BD" w14:textId="69480888" w:rsidR="00CA55D7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903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656CDD">
              <w:rPr>
                <w:rFonts w:cstheme="minorHAnsi"/>
                <w:szCs w:val="24"/>
              </w:rPr>
              <w:t xml:space="preserve"> </w:t>
            </w:r>
            <w:r w:rsidR="00CA55D7">
              <w:rPr>
                <w:rFonts w:cstheme="minorHAnsi"/>
                <w:szCs w:val="24"/>
              </w:rPr>
              <w:t>Other; provide details</w:t>
            </w:r>
          </w:p>
        </w:tc>
      </w:tr>
      <w:tr w:rsidR="00781F5C" w14:paraId="4DC4CB26" w14:textId="77777777" w:rsidTr="001D13E0">
        <w:trPr>
          <w:trHeight w:val="567"/>
        </w:trPr>
        <w:tc>
          <w:tcPr>
            <w:tcW w:w="468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55118C0" w14:textId="77777777" w:rsidR="00781F5C" w:rsidRPr="002E720A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 w:rsidRPr="005739F7">
              <w:rPr>
                <w:rFonts w:cstheme="minorHAnsi"/>
                <w:b/>
                <w:szCs w:val="24"/>
              </w:rPr>
              <w:t>Does the Organisation have an ABN?</w:t>
            </w:r>
          </w:p>
        </w:tc>
        <w:tc>
          <w:tcPr>
            <w:tcW w:w="900" w:type="dxa"/>
            <w:gridSpan w:val="2"/>
            <w:vAlign w:val="center"/>
          </w:tcPr>
          <w:p w14:paraId="032F4B74" w14:textId="3A904794" w:rsidR="00781F5C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337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</w:t>
            </w:r>
            <w:r w:rsidR="00781F5C">
              <w:rPr>
                <w:rFonts w:cstheme="minorHAnsi"/>
                <w:szCs w:val="24"/>
              </w:rPr>
              <w:t>Yes</w:t>
            </w:r>
          </w:p>
        </w:tc>
        <w:tc>
          <w:tcPr>
            <w:tcW w:w="4681" w:type="dxa"/>
            <w:gridSpan w:val="5"/>
            <w:vAlign w:val="center"/>
          </w:tcPr>
          <w:p w14:paraId="486E627A" w14:textId="3D948278" w:rsidR="00781F5C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BN: </w:t>
            </w:r>
            <w:sdt>
              <w:sdtPr>
                <w:rPr>
                  <w:rFonts w:cstheme="minorHAnsi"/>
                  <w:szCs w:val="24"/>
                </w:rPr>
                <w:id w:val="13259379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4746" w:rsidRPr="00AC6D51" w14:paraId="61DF9563" w14:textId="77777777" w:rsidTr="001D13E0">
        <w:trPr>
          <w:trHeight w:val="567"/>
        </w:trPr>
        <w:tc>
          <w:tcPr>
            <w:tcW w:w="4680" w:type="dxa"/>
            <w:gridSpan w:val="2"/>
            <w:vMerge/>
            <w:shd w:val="clear" w:color="auto" w:fill="F7CAAC" w:themeFill="accent2" w:themeFillTint="66"/>
            <w:vAlign w:val="center"/>
          </w:tcPr>
          <w:p w14:paraId="11B23FB5" w14:textId="77777777" w:rsidR="000E4746" w:rsidRDefault="000E4746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C640EE" w14:textId="4C16D23B" w:rsidR="000E4746" w:rsidRPr="00AC6D51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005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No</w:t>
            </w:r>
          </w:p>
        </w:tc>
        <w:tc>
          <w:tcPr>
            <w:tcW w:w="4681" w:type="dxa"/>
            <w:gridSpan w:val="5"/>
            <w:vAlign w:val="center"/>
          </w:tcPr>
          <w:p w14:paraId="7E42C07E" w14:textId="710534C4" w:rsidR="000E4746" w:rsidRPr="00AC6D51" w:rsidRDefault="000E4746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</w:tc>
      </w:tr>
      <w:tr w:rsidR="00781F5C" w:rsidRPr="00AC6D51" w14:paraId="58121C02" w14:textId="77777777" w:rsidTr="001D13E0">
        <w:trPr>
          <w:gridAfter w:val="4"/>
          <w:wAfter w:w="3781" w:type="dxa"/>
          <w:trHeight w:val="567"/>
        </w:trPr>
        <w:tc>
          <w:tcPr>
            <w:tcW w:w="4680" w:type="dxa"/>
            <w:gridSpan w:val="2"/>
            <w:shd w:val="clear" w:color="auto" w:fill="F7CAAC" w:themeFill="accent2" w:themeFillTint="66"/>
            <w:vAlign w:val="center"/>
          </w:tcPr>
          <w:p w14:paraId="5972DB4B" w14:textId="0D7E6FE7" w:rsidR="00781F5C" w:rsidRPr="005739F7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Is the Organisation </w:t>
            </w:r>
            <w:r w:rsidR="00FD31CE">
              <w:rPr>
                <w:rFonts w:cstheme="minorHAnsi"/>
                <w:b/>
                <w:szCs w:val="24"/>
              </w:rPr>
              <w:t>r</w:t>
            </w:r>
            <w:r>
              <w:rPr>
                <w:rFonts w:cstheme="minorHAnsi"/>
                <w:b/>
                <w:szCs w:val="24"/>
              </w:rPr>
              <w:t>egistered for GST?</w:t>
            </w:r>
          </w:p>
        </w:tc>
        <w:tc>
          <w:tcPr>
            <w:tcW w:w="900" w:type="dxa"/>
            <w:gridSpan w:val="2"/>
            <w:vAlign w:val="center"/>
          </w:tcPr>
          <w:p w14:paraId="2653AE67" w14:textId="228BF6A1" w:rsidR="00781F5C" w:rsidRPr="00AC6D51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364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</w:t>
            </w:r>
            <w:r w:rsidR="00781F5C" w:rsidRPr="00AC6D51">
              <w:rPr>
                <w:rFonts w:cstheme="minorHAnsi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73567D4E" w14:textId="6E81461E" w:rsidR="00781F5C" w:rsidRPr="00AC6D51" w:rsidRDefault="00A34D2F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799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</w:t>
            </w:r>
            <w:r w:rsidR="00781F5C" w:rsidRPr="00AC6D51">
              <w:rPr>
                <w:rFonts w:cstheme="minorHAnsi"/>
                <w:szCs w:val="24"/>
              </w:rPr>
              <w:t>No</w:t>
            </w:r>
          </w:p>
        </w:tc>
      </w:tr>
      <w:tr w:rsidR="00C578DC" w:rsidRPr="00AC6D51" w14:paraId="240FE1FD" w14:textId="77777777" w:rsidTr="001D13E0">
        <w:trPr>
          <w:trHeight w:val="567"/>
        </w:trPr>
        <w:tc>
          <w:tcPr>
            <w:tcW w:w="4680" w:type="dxa"/>
            <w:gridSpan w:val="2"/>
            <w:shd w:val="clear" w:color="auto" w:fill="F7CAAC" w:themeFill="accent2" w:themeFillTint="66"/>
            <w:vAlign w:val="center"/>
          </w:tcPr>
          <w:p w14:paraId="49C97089" w14:textId="77777777" w:rsidR="00C578DC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hen was the organisation established?</w:t>
            </w:r>
          </w:p>
        </w:tc>
        <w:sdt>
          <w:sdtPr>
            <w:rPr>
              <w:rFonts w:cstheme="minorHAnsi"/>
              <w:szCs w:val="24"/>
            </w:rPr>
            <w:id w:val="-1245263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4FEF229E" w14:textId="3CA2396C" w:rsidR="00C578DC" w:rsidRPr="00AC6D51" w:rsidRDefault="00424E64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:rsidRPr="00AC6D51" w14:paraId="14B66BD2" w14:textId="77777777" w:rsidTr="001D13E0">
        <w:trPr>
          <w:trHeight w:val="567"/>
        </w:trPr>
        <w:tc>
          <w:tcPr>
            <w:tcW w:w="4680" w:type="dxa"/>
            <w:gridSpan w:val="2"/>
            <w:shd w:val="clear" w:color="auto" w:fill="F7CAAC" w:themeFill="accent2" w:themeFillTint="66"/>
            <w:vAlign w:val="center"/>
          </w:tcPr>
          <w:p w14:paraId="105D718B" w14:textId="77777777" w:rsidR="00C578DC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w many members in the Organisation?</w:t>
            </w:r>
          </w:p>
        </w:tc>
        <w:sdt>
          <w:sdtPr>
            <w:rPr>
              <w:rFonts w:cstheme="minorHAnsi"/>
              <w:szCs w:val="24"/>
            </w:rPr>
            <w:id w:val="-1591232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6BD991AC" w14:textId="7D95652E" w:rsidR="00C578DC" w:rsidRPr="00AC6D5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:rsidRPr="00AC6D51" w14:paraId="5F5D0A07" w14:textId="77777777" w:rsidTr="001D13E0">
        <w:trPr>
          <w:trHeight w:val="567"/>
        </w:trPr>
        <w:tc>
          <w:tcPr>
            <w:tcW w:w="4680" w:type="dxa"/>
            <w:gridSpan w:val="2"/>
            <w:shd w:val="clear" w:color="auto" w:fill="F7CAAC" w:themeFill="accent2" w:themeFillTint="66"/>
            <w:vAlign w:val="center"/>
          </w:tcPr>
          <w:p w14:paraId="0E74DC0D" w14:textId="77777777" w:rsidR="00C578DC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w many paid staff in the Organisation?</w:t>
            </w:r>
          </w:p>
        </w:tc>
        <w:sdt>
          <w:sdtPr>
            <w:rPr>
              <w:rFonts w:cstheme="minorHAnsi"/>
              <w:szCs w:val="24"/>
            </w:rPr>
            <w:id w:val="-2128074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342A8C81" w14:textId="4653DCC6" w:rsidR="00C578DC" w:rsidRPr="00AC6D5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:rsidRPr="00AC6D51" w14:paraId="08083F4B" w14:textId="77777777" w:rsidTr="001D13E0">
        <w:trPr>
          <w:trHeight w:val="567"/>
        </w:trPr>
        <w:tc>
          <w:tcPr>
            <w:tcW w:w="4680" w:type="dxa"/>
            <w:gridSpan w:val="2"/>
            <w:shd w:val="clear" w:color="auto" w:fill="F7CAAC" w:themeFill="accent2" w:themeFillTint="66"/>
            <w:vAlign w:val="center"/>
          </w:tcPr>
          <w:p w14:paraId="0F568E3B" w14:textId="77777777" w:rsidR="00C578DC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ow many volunteers in the Organisation?</w:t>
            </w:r>
          </w:p>
        </w:tc>
        <w:sdt>
          <w:sdtPr>
            <w:rPr>
              <w:rFonts w:cstheme="minorHAnsi"/>
              <w:szCs w:val="24"/>
            </w:rPr>
            <w:id w:val="-894034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1" w:type="dxa"/>
                <w:gridSpan w:val="7"/>
                <w:vAlign w:val="center"/>
              </w:tcPr>
              <w:p w14:paraId="069B1F31" w14:textId="31E8455F" w:rsidR="00C578DC" w:rsidRPr="00AC6D5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782D" w:rsidRPr="00AC6D51" w14:paraId="6D5285DC" w14:textId="77777777" w:rsidTr="001D13E0">
        <w:trPr>
          <w:trHeight w:val="567"/>
        </w:trPr>
        <w:tc>
          <w:tcPr>
            <w:tcW w:w="8280" w:type="dxa"/>
            <w:gridSpan w:val="7"/>
            <w:shd w:val="clear" w:color="auto" w:fill="F7CAAC" w:themeFill="accent2" w:themeFillTint="66"/>
            <w:vAlign w:val="center"/>
          </w:tcPr>
          <w:p w14:paraId="3F70E555" w14:textId="4697A1EC" w:rsidR="003F782D" w:rsidRPr="003F782D" w:rsidRDefault="003F782D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3F782D">
              <w:rPr>
                <w:rFonts w:cstheme="minorHAnsi"/>
                <w:b/>
                <w:szCs w:val="24"/>
              </w:rPr>
              <w:t xml:space="preserve">Has </w:t>
            </w:r>
            <w:r w:rsidR="00FD31CE">
              <w:rPr>
                <w:rFonts w:cstheme="minorHAnsi"/>
                <w:b/>
                <w:szCs w:val="24"/>
              </w:rPr>
              <w:t>the O</w:t>
            </w:r>
            <w:r w:rsidRPr="003F782D">
              <w:rPr>
                <w:rFonts w:cstheme="minorHAnsi"/>
                <w:b/>
                <w:szCs w:val="24"/>
              </w:rPr>
              <w:t>rganisation previously received a Community Grant or Service Agreement from the Shire of Bridgetown-Greenbushes?</w:t>
            </w:r>
            <w:r>
              <w:rPr>
                <w:rFonts w:cstheme="minorHAnsi"/>
                <w:b/>
                <w:szCs w:val="24"/>
              </w:rPr>
              <w:br/>
            </w:r>
            <w:r w:rsidRPr="003F782D">
              <w:rPr>
                <w:rFonts w:cstheme="minorHAnsi"/>
                <w:szCs w:val="24"/>
              </w:rPr>
              <w:t>If yes, please provide the following details for the most recent Community Grant or Service Agreement received.</w:t>
            </w:r>
          </w:p>
        </w:tc>
        <w:tc>
          <w:tcPr>
            <w:tcW w:w="1080" w:type="dxa"/>
            <w:vAlign w:val="center"/>
          </w:tcPr>
          <w:p w14:paraId="691AB37C" w14:textId="54914C36" w:rsidR="003F782D" w:rsidRPr="00AC6D51" w:rsidRDefault="00A34D2F" w:rsidP="003F782D">
            <w:pPr>
              <w:tabs>
                <w:tab w:val="left" w:pos="2826"/>
              </w:tabs>
              <w:spacing w:before="120" w:after="120"/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05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</w:t>
            </w:r>
            <w:r w:rsidR="003F782D">
              <w:rPr>
                <w:rFonts w:cstheme="minorHAnsi"/>
                <w:szCs w:val="24"/>
              </w:rPr>
              <w:t>Yes</w:t>
            </w:r>
          </w:p>
        </w:tc>
        <w:tc>
          <w:tcPr>
            <w:tcW w:w="901" w:type="dxa"/>
            <w:vAlign w:val="center"/>
          </w:tcPr>
          <w:p w14:paraId="4064926F" w14:textId="5681D12F" w:rsidR="003F782D" w:rsidRPr="00AC6D51" w:rsidRDefault="00A34D2F" w:rsidP="003F782D">
            <w:pPr>
              <w:tabs>
                <w:tab w:val="left" w:pos="2826"/>
              </w:tabs>
              <w:spacing w:before="120" w:after="120"/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146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0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E4746">
              <w:rPr>
                <w:rFonts w:cstheme="minorHAnsi"/>
                <w:szCs w:val="24"/>
              </w:rPr>
              <w:t xml:space="preserve"> </w:t>
            </w:r>
            <w:r w:rsidR="003F782D">
              <w:rPr>
                <w:rFonts w:cstheme="minorHAnsi"/>
                <w:szCs w:val="24"/>
              </w:rPr>
              <w:t>No</w:t>
            </w:r>
          </w:p>
        </w:tc>
      </w:tr>
      <w:tr w:rsidR="00781F5C" w14:paraId="6AF060DC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6CD496BD" w14:textId="77777777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Name</w:t>
            </w:r>
          </w:p>
        </w:tc>
        <w:sdt>
          <w:sdtPr>
            <w:rPr>
              <w:rFonts w:cstheme="minorHAnsi"/>
              <w:szCs w:val="24"/>
            </w:rPr>
            <w:id w:val="1514348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14" w:type="dxa"/>
                <w:gridSpan w:val="8"/>
                <w:vAlign w:val="center"/>
              </w:tcPr>
              <w:p w14:paraId="32A7D057" w14:textId="485952DE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1F5C" w14:paraId="141E9A49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22C0CE29" w14:textId="77777777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rant Amount</w:t>
            </w:r>
          </w:p>
        </w:tc>
        <w:sdt>
          <w:sdtPr>
            <w:rPr>
              <w:rFonts w:cstheme="minorHAnsi"/>
              <w:szCs w:val="24"/>
            </w:rPr>
            <w:id w:val="361177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14" w:type="dxa"/>
                <w:gridSpan w:val="8"/>
                <w:vAlign w:val="center"/>
              </w:tcPr>
              <w:p w14:paraId="59B1C6A5" w14:textId="288312AE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1F5C" w14:paraId="5D787191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75119D09" w14:textId="77777777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Year Grant Funded</w:t>
            </w:r>
          </w:p>
        </w:tc>
        <w:sdt>
          <w:sdtPr>
            <w:rPr>
              <w:rFonts w:cstheme="minorHAnsi"/>
              <w:szCs w:val="24"/>
            </w:rPr>
            <w:id w:val="793097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8" w:type="dxa"/>
                <w:gridSpan w:val="2"/>
                <w:vAlign w:val="center"/>
              </w:tcPr>
              <w:p w14:paraId="3FC25D27" w14:textId="1D8096EB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gridSpan w:val="3"/>
            <w:shd w:val="clear" w:color="auto" w:fill="F7CAAC" w:themeFill="accent2" w:themeFillTint="66"/>
            <w:vAlign w:val="center"/>
          </w:tcPr>
          <w:p w14:paraId="1E7C76D0" w14:textId="77777777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Year Grant Acquitted</w:t>
            </w:r>
          </w:p>
        </w:tc>
        <w:sdt>
          <w:sdtPr>
            <w:rPr>
              <w:rFonts w:cstheme="minorHAnsi"/>
              <w:szCs w:val="24"/>
            </w:rPr>
            <w:id w:val="-2079426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6" w:type="dxa"/>
                <w:gridSpan w:val="3"/>
                <w:vAlign w:val="center"/>
              </w:tcPr>
              <w:p w14:paraId="27E6D4A4" w14:textId="32797CA1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512D4B" w14:textId="77777777" w:rsidR="00352976" w:rsidRDefault="00352976" w:rsidP="00B91124">
      <w:pPr>
        <w:pStyle w:val="Title"/>
      </w:pPr>
      <w:bookmarkStart w:id="4" w:name="_Toc103001987"/>
    </w:p>
    <w:p w14:paraId="37836CAB" w14:textId="1D3CE9B3" w:rsidR="00C578DC" w:rsidRPr="004908B4" w:rsidRDefault="00C578DC" w:rsidP="00B91124">
      <w:pPr>
        <w:pStyle w:val="Title"/>
        <w:spacing w:after="240"/>
      </w:pPr>
      <w:r w:rsidRPr="004908B4">
        <w:t>PART THREE: Applicant Details</w:t>
      </w:r>
      <w:bookmarkEnd w:id="4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7"/>
        <w:gridCol w:w="7708"/>
      </w:tblGrid>
      <w:tr w:rsidR="00C578DC" w14:paraId="32CF6F38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52C9DC35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Chairperson/President</w:t>
            </w:r>
          </w:p>
        </w:tc>
        <w:sdt>
          <w:sdtPr>
            <w:rPr>
              <w:rFonts w:cstheme="minorHAnsi"/>
              <w:szCs w:val="24"/>
            </w:rPr>
            <w:id w:val="269830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vAlign w:val="center"/>
              </w:tcPr>
              <w:p w14:paraId="2511B166" w14:textId="6F046A43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3BB58140" w14:textId="77777777" w:rsidTr="001D13E0">
        <w:trPr>
          <w:trHeight w:val="510"/>
        </w:trPr>
        <w:tc>
          <w:tcPr>
            <w:tcW w:w="2547" w:type="dxa"/>
            <w:vMerge w:val="restart"/>
            <w:shd w:val="clear" w:color="auto" w:fill="F7CAAC" w:themeFill="accent2" w:themeFillTint="66"/>
            <w:vAlign w:val="center"/>
          </w:tcPr>
          <w:p w14:paraId="5AEA9707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Organisation Postal Address</w:t>
            </w:r>
          </w:p>
        </w:tc>
        <w:sdt>
          <w:sdtPr>
            <w:rPr>
              <w:rFonts w:cstheme="minorHAnsi"/>
              <w:szCs w:val="24"/>
            </w:rPr>
            <w:id w:val="462465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vAlign w:val="center"/>
              </w:tcPr>
              <w:p w14:paraId="74B0BFA8" w14:textId="2FD82DAC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6583AE1C" w14:textId="77777777" w:rsidTr="001D13E0">
        <w:trPr>
          <w:trHeight w:val="510"/>
        </w:trPr>
        <w:tc>
          <w:tcPr>
            <w:tcW w:w="2547" w:type="dxa"/>
            <w:vMerge/>
            <w:shd w:val="clear" w:color="auto" w:fill="F7CAAC" w:themeFill="accent2" w:themeFillTint="66"/>
            <w:vAlign w:val="center"/>
          </w:tcPr>
          <w:p w14:paraId="3D2C3969" w14:textId="77777777" w:rsidR="00C578DC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792280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vAlign w:val="center"/>
              </w:tcPr>
              <w:p w14:paraId="64A33DB8" w14:textId="4CBCA4BD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BB4217" w14:textId="77777777" w:rsidR="00C578DC" w:rsidRPr="00857FF5" w:rsidRDefault="00C578DC" w:rsidP="00C578DC">
      <w:pPr>
        <w:tabs>
          <w:tab w:val="left" w:pos="2826"/>
        </w:tabs>
        <w:spacing w:before="120" w:after="120" w:line="240" w:lineRule="auto"/>
        <w:rPr>
          <w:rFonts w:cstheme="minorHAnsi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3456"/>
      </w:tblGrid>
      <w:tr w:rsidR="00C578DC" w14:paraId="582D2DDC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35E31EA2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Main Contact Person</w:t>
            </w:r>
          </w:p>
        </w:tc>
        <w:sdt>
          <w:sdtPr>
            <w:rPr>
              <w:rFonts w:cstheme="minorHAnsi"/>
              <w:szCs w:val="24"/>
            </w:rPr>
            <w:id w:val="-1037813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3"/>
                <w:vAlign w:val="center"/>
              </w:tcPr>
              <w:p w14:paraId="651B021E" w14:textId="708759AD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3D62AAB2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58453F84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Position</w:t>
            </w:r>
          </w:p>
        </w:tc>
        <w:sdt>
          <w:sdtPr>
            <w:rPr>
              <w:rFonts w:cstheme="minorHAnsi"/>
              <w:szCs w:val="24"/>
            </w:rPr>
            <w:id w:val="507100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3"/>
                <w:vAlign w:val="center"/>
              </w:tcPr>
              <w:p w14:paraId="73A288B0" w14:textId="3E9CB514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5186A6D7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0D3B31BA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Phone Number</w:t>
            </w:r>
          </w:p>
        </w:tc>
        <w:sdt>
          <w:sdtPr>
            <w:rPr>
              <w:rFonts w:cstheme="minorHAnsi"/>
              <w:szCs w:val="24"/>
            </w:rPr>
            <w:id w:val="-753895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32EF75DA" w14:textId="1FABE69F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shd w:val="clear" w:color="auto" w:fill="F7CAAC" w:themeFill="accent2" w:themeFillTint="66"/>
            <w:vAlign w:val="center"/>
          </w:tcPr>
          <w:p w14:paraId="2788F866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Mobile Number</w:t>
            </w:r>
          </w:p>
        </w:tc>
        <w:sdt>
          <w:sdtPr>
            <w:rPr>
              <w:rFonts w:cstheme="minorHAnsi"/>
              <w:szCs w:val="24"/>
            </w:rPr>
            <w:id w:val="-2018529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56" w:type="dxa"/>
                <w:vAlign w:val="center"/>
              </w:tcPr>
              <w:p w14:paraId="4CAE307A" w14:textId="307C703D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020F965E" w14:textId="77777777" w:rsidTr="001D13E0">
        <w:trPr>
          <w:trHeight w:val="51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35BB5CE0" w14:textId="77777777" w:rsidR="00C578DC" w:rsidRPr="00AE5DB1" w:rsidRDefault="00C578D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E5DB1">
              <w:rPr>
                <w:rFonts w:cstheme="minorHAnsi"/>
                <w:b/>
                <w:szCs w:val="24"/>
              </w:rPr>
              <w:t>Email Address</w:t>
            </w:r>
          </w:p>
        </w:tc>
        <w:sdt>
          <w:sdtPr>
            <w:rPr>
              <w:rFonts w:cstheme="minorHAnsi"/>
              <w:szCs w:val="24"/>
            </w:rPr>
            <w:id w:val="1488120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3"/>
                <w:vAlign w:val="center"/>
              </w:tcPr>
              <w:p w14:paraId="6FE6BDE3" w14:textId="7B544066" w:rsidR="00C578D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085304" w14:textId="77777777" w:rsidR="00C578DC" w:rsidRDefault="00C578DC" w:rsidP="00BC0578"/>
    <w:p w14:paraId="79658323" w14:textId="77777777" w:rsidR="00C578DC" w:rsidRPr="004908B4" w:rsidRDefault="00C578DC" w:rsidP="00B91124">
      <w:pPr>
        <w:pStyle w:val="Title"/>
        <w:spacing w:after="240"/>
      </w:pPr>
      <w:bookmarkStart w:id="5" w:name="_Toc103001988"/>
      <w:r w:rsidRPr="004908B4">
        <w:t>PART FOUR: Project Details</w:t>
      </w:r>
      <w:bookmarkEnd w:id="5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47"/>
        <w:gridCol w:w="4252"/>
        <w:gridCol w:w="3456"/>
      </w:tblGrid>
      <w:tr w:rsidR="00781F5C" w14:paraId="08D904D9" w14:textId="77777777" w:rsidTr="001D13E0">
        <w:trPr>
          <w:trHeight w:val="85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4664DFE2" w14:textId="77777777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or Event Name</w:t>
            </w:r>
          </w:p>
        </w:tc>
        <w:sdt>
          <w:sdtPr>
            <w:rPr>
              <w:rFonts w:cstheme="minorHAnsi"/>
              <w:szCs w:val="24"/>
            </w:rPr>
            <w:id w:val="214013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2"/>
                <w:vAlign w:val="center"/>
              </w:tcPr>
              <w:p w14:paraId="26EDB8D8" w14:textId="727F822B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1F5C" w14:paraId="43A9561F" w14:textId="77777777" w:rsidTr="001D13E0">
        <w:trPr>
          <w:trHeight w:val="1417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089BAC29" w14:textId="422BACA2" w:rsidR="00781F5C" w:rsidRPr="00AE5DB1" w:rsidRDefault="00781F5C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Description</w:t>
            </w:r>
            <w:r w:rsidR="00FF4077">
              <w:rPr>
                <w:rFonts w:cstheme="minorHAnsi"/>
                <w:b/>
                <w:szCs w:val="24"/>
              </w:rPr>
              <w:t xml:space="preserve"> </w:t>
            </w:r>
            <w:r w:rsidR="00FD31CE">
              <w:rPr>
                <w:rFonts w:cstheme="minorHAnsi"/>
                <w:bCs/>
                <w:szCs w:val="24"/>
              </w:rPr>
              <w:t>Include</w:t>
            </w:r>
            <w:r w:rsidR="00FD31CE" w:rsidRPr="00B91124">
              <w:rPr>
                <w:rFonts w:cstheme="minorHAnsi"/>
                <w:bCs/>
                <w:szCs w:val="24"/>
              </w:rPr>
              <w:t xml:space="preserve"> </w:t>
            </w:r>
            <w:r w:rsidR="00FF4077" w:rsidRPr="00B91124">
              <w:rPr>
                <w:rFonts w:cstheme="minorHAnsi"/>
                <w:bCs/>
                <w:szCs w:val="24"/>
              </w:rPr>
              <w:t xml:space="preserve">aim, activities, </w:t>
            </w:r>
            <w:r w:rsidR="00FD31CE">
              <w:rPr>
                <w:rFonts w:cstheme="minorHAnsi"/>
                <w:bCs/>
                <w:szCs w:val="24"/>
              </w:rPr>
              <w:t xml:space="preserve">and </w:t>
            </w:r>
            <w:r w:rsidR="00FF4077" w:rsidRPr="00B91124">
              <w:rPr>
                <w:rFonts w:cstheme="minorHAnsi"/>
                <w:bCs/>
                <w:szCs w:val="24"/>
              </w:rPr>
              <w:t>expected outcomes</w:t>
            </w:r>
            <w:r w:rsidR="00FD31CE">
              <w:rPr>
                <w:rFonts w:cstheme="minorHAnsi"/>
                <w:bCs/>
                <w:szCs w:val="24"/>
              </w:rPr>
              <w:t>.</w:t>
            </w:r>
          </w:p>
        </w:tc>
        <w:sdt>
          <w:sdtPr>
            <w:rPr>
              <w:rFonts w:cstheme="minorHAnsi"/>
              <w:szCs w:val="24"/>
            </w:rPr>
            <w:id w:val="-1932260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2"/>
                <w:vAlign w:val="center"/>
              </w:tcPr>
              <w:p w14:paraId="572864A1" w14:textId="3F765CE6" w:rsidR="00781F5C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4077" w14:paraId="0CB547B0" w14:textId="77777777" w:rsidTr="001D13E0">
        <w:trPr>
          <w:trHeight w:val="1417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75ACBC70" w14:textId="31A52B27" w:rsidR="00FF4077" w:rsidRDefault="00FF4077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hat will the funding specifically be used for?</w:t>
            </w:r>
          </w:p>
        </w:tc>
        <w:sdt>
          <w:sdtPr>
            <w:rPr>
              <w:rFonts w:cstheme="minorHAnsi"/>
              <w:szCs w:val="24"/>
            </w:rPr>
            <w:id w:val="-8406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2"/>
                <w:vAlign w:val="center"/>
              </w:tcPr>
              <w:p w14:paraId="7EC5FE2F" w14:textId="691FDA9E" w:rsidR="00FF4077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0F1" w14:paraId="43E9F854" w14:textId="77777777" w:rsidTr="001D13E0">
        <w:trPr>
          <w:trHeight w:val="850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5259B0BD" w14:textId="30B61CCB" w:rsidR="005C607E" w:rsidRDefault="005C607E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Date(s)</w:t>
            </w:r>
            <w:r>
              <w:rPr>
                <w:rFonts w:cstheme="minorHAnsi"/>
                <w:b/>
                <w:szCs w:val="24"/>
              </w:rPr>
              <w:br/>
            </w:r>
            <w:r w:rsidRPr="005C607E">
              <w:rPr>
                <w:rFonts w:cstheme="minorHAnsi"/>
                <w:szCs w:val="24"/>
              </w:rPr>
              <w:t xml:space="preserve">Include the event </w:t>
            </w:r>
            <w:r w:rsidR="00BF30BA" w:rsidRPr="005C607E">
              <w:rPr>
                <w:rFonts w:cstheme="minorHAnsi"/>
                <w:szCs w:val="24"/>
              </w:rPr>
              <w:t>date or</w:t>
            </w:r>
            <w:r w:rsidRPr="005C607E">
              <w:rPr>
                <w:rFonts w:cstheme="minorHAnsi"/>
                <w:szCs w:val="24"/>
              </w:rPr>
              <w:t xml:space="preserve"> expected start &amp; end </w:t>
            </w:r>
            <w:r>
              <w:rPr>
                <w:rFonts w:cstheme="minorHAnsi"/>
                <w:szCs w:val="24"/>
              </w:rPr>
              <w:t xml:space="preserve">date </w:t>
            </w:r>
            <w:r w:rsidRPr="005C607E">
              <w:rPr>
                <w:rFonts w:cstheme="minorHAnsi"/>
                <w:szCs w:val="24"/>
              </w:rPr>
              <w:t>of project</w:t>
            </w:r>
            <w:r>
              <w:rPr>
                <w:rFonts w:cstheme="minorHAnsi"/>
                <w:szCs w:val="24"/>
              </w:rPr>
              <w:t>.</w:t>
            </w:r>
          </w:p>
        </w:tc>
        <w:sdt>
          <w:sdtPr>
            <w:rPr>
              <w:rFonts w:cstheme="minorHAnsi"/>
              <w:szCs w:val="24"/>
            </w:rPr>
            <w:id w:val="-951398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2"/>
                <w:vAlign w:val="center"/>
              </w:tcPr>
              <w:p w14:paraId="55DE1574" w14:textId="0C62D5A1" w:rsidR="00A610F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07E" w14:paraId="7911FE83" w14:textId="77777777" w:rsidTr="001D13E0">
        <w:trPr>
          <w:trHeight w:val="537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01E88BA8" w14:textId="77777777" w:rsidR="005C607E" w:rsidRDefault="005C607E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roject Location</w:t>
            </w:r>
          </w:p>
        </w:tc>
        <w:sdt>
          <w:sdtPr>
            <w:rPr>
              <w:rFonts w:cstheme="minorHAnsi"/>
              <w:szCs w:val="24"/>
            </w:rPr>
            <w:id w:val="1909568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08" w:type="dxa"/>
                <w:gridSpan w:val="2"/>
                <w:vAlign w:val="center"/>
              </w:tcPr>
              <w:p w14:paraId="5142570A" w14:textId="7C7C3F67" w:rsidR="005C607E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60C5" w14:paraId="5EA66170" w14:textId="77777777" w:rsidTr="001D13E0">
        <w:trPr>
          <w:trHeight w:val="567"/>
        </w:trPr>
        <w:tc>
          <w:tcPr>
            <w:tcW w:w="6799" w:type="dxa"/>
            <w:gridSpan w:val="2"/>
            <w:shd w:val="clear" w:color="auto" w:fill="F7CAAC" w:themeFill="accent2" w:themeFillTint="66"/>
            <w:vAlign w:val="center"/>
          </w:tcPr>
          <w:p w14:paraId="425DDD4D" w14:textId="77777777" w:rsidR="001960C5" w:rsidRDefault="001960C5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mount of Funding Requested</w:t>
            </w:r>
          </w:p>
        </w:tc>
        <w:tc>
          <w:tcPr>
            <w:tcW w:w="3456" w:type="dxa"/>
            <w:vAlign w:val="center"/>
          </w:tcPr>
          <w:p w14:paraId="25FFBA9A" w14:textId="73D8879A" w:rsidR="001960C5" w:rsidRDefault="001960C5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$</w:t>
            </w:r>
            <w:sdt>
              <w:sdtPr>
                <w:rPr>
                  <w:rFonts w:cstheme="minorHAnsi"/>
                  <w:szCs w:val="24"/>
                </w:rPr>
                <w:id w:val="-15206179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60C5" w14:paraId="4A32E068" w14:textId="77777777" w:rsidTr="001D13E0">
        <w:trPr>
          <w:trHeight w:val="567"/>
        </w:trPr>
        <w:tc>
          <w:tcPr>
            <w:tcW w:w="6799" w:type="dxa"/>
            <w:gridSpan w:val="2"/>
            <w:shd w:val="clear" w:color="auto" w:fill="F7CAAC" w:themeFill="accent2" w:themeFillTint="66"/>
            <w:vAlign w:val="center"/>
          </w:tcPr>
          <w:p w14:paraId="2FF4E812" w14:textId="77777777" w:rsidR="001960C5" w:rsidRPr="00857FF5" w:rsidRDefault="001960C5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857FF5">
              <w:rPr>
                <w:rFonts w:cstheme="minorHAnsi"/>
                <w:b/>
                <w:szCs w:val="24"/>
              </w:rPr>
              <w:lastRenderedPageBreak/>
              <w:t xml:space="preserve">Amount Contributed by the </w:t>
            </w:r>
            <w:r>
              <w:rPr>
                <w:rFonts w:cstheme="minorHAnsi"/>
                <w:b/>
                <w:szCs w:val="24"/>
              </w:rPr>
              <w:t>O</w:t>
            </w:r>
            <w:r w:rsidRPr="00857FF5">
              <w:rPr>
                <w:rFonts w:cstheme="minorHAnsi"/>
                <w:b/>
                <w:szCs w:val="24"/>
              </w:rPr>
              <w:t>rganisation/Applicant</w:t>
            </w:r>
          </w:p>
        </w:tc>
        <w:tc>
          <w:tcPr>
            <w:tcW w:w="3456" w:type="dxa"/>
            <w:vAlign w:val="center"/>
          </w:tcPr>
          <w:p w14:paraId="6177C0F8" w14:textId="4653D148" w:rsidR="001960C5" w:rsidRDefault="001960C5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$</w:t>
            </w:r>
            <w:sdt>
              <w:sdtPr>
                <w:rPr>
                  <w:rFonts w:cstheme="minorHAnsi"/>
                  <w:szCs w:val="24"/>
                </w:rPr>
                <w:id w:val="-19388258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602F" w14:paraId="42C5CF55" w14:textId="77777777" w:rsidTr="001D13E0">
        <w:trPr>
          <w:trHeight w:val="567"/>
        </w:trPr>
        <w:tc>
          <w:tcPr>
            <w:tcW w:w="6799" w:type="dxa"/>
            <w:gridSpan w:val="2"/>
            <w:shd w:val="clear" w:color="auto" w:fill="F7CAAC" w:themeFill="accent2" w:themeFillTint="66"/>
            <w:vAlign w:val="center"/>
          </w:tcPr>
          <w:p w14:paraId="2F02A68F" w14:textId="41685577" w:rsidR="0066602F" w:rsidRPr="00857FF5" w:rsidRDefault="0066602F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mount Funded by Other Funding Partners</w:t>
            </w:r>
          </w:p>
        </w:tc>
        <w:tc>
          <w:tcPr>
            <w:tcW w:w="3456" w:type="dxa"/>
            <w:vAlign w:val="center"/>
          </w:tcPr>
          <w:p w14:paraId="13BC884E" w14:textId="1210B39A" w:rsidR="0066602F" w:rsidRDefault="0066602F" w:rsidP="001960C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$</w:t>
            </w:r>
            <w:sdt>
              <w:sdtPr>
                <w:rPr>
                  <w:rFonts w:cstheme="minorHAnsi"/>
                  <w:szCs w:val="24"/>
                </w:rPr>
                <w:id w:val="627212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E4BCF1" w14:textId="77777777" w:rsidR="00B06C54" w:rsidRDefault="00B06C54" w:rsidP="00B06C54">
      <w:pPr>
        <w:jc w:val="left"/>
      </w:pPr>
      <w:bookmarkStart w:id="6" w:name="_Toc103001989"/>
    </w:p>
    <w:p w14:paraId="1D2E04FB" w14:textId="3E6C0410" w:rsidR="00C578DC" w:rsidRPr="00B06C54" w:rsidRDefault="00C578DC" w:rsidP="00B91124">
      <w:pPr>
        <w:jc w:val="left"/>
        <w:rPr>
          <w:rFonts w:ascii="Imprima" w:hAnsi="Imprima"/>
          <w:b/>
          <w:bCs/>
          <w:color w:val="1F3864" w:themeColor="accent5" w:themeShade="80"/>
          <w:sz w:val="28"/>
          <w:szCs w:val="28"/>
        </w:rPr>
      </w:pPr>
      <w:r w:rsidRPr="00B06C54">
        <w:rPr>
          <w:rFonts w:ascii="Imprima" w:hAnsi="Imprima"/>
          <w:b/>
          <w:bCs/>
          <w:color w:val="1F3864" w:themeColor="accent5" w:themeShade="80"/>
          <w:sz w:val="28"/>
          <w:szCs w:val="28"/>
        </w:rPr>
        <w:t>PART FIVE: Project Benefits</w:t>
      </w:r>
      <w:bookmarkEnd w:id="6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610F1" w:rsidRPr="002F6D50" w14:paraId="54BB1E09" w14:textId="77777777" w:rsidTr="001D13E0">
        <w:trPr>
          <w:trHeight w:val="567"/>
        </w:trPr>
        <w:tc>
          <w:tcPr>
            <w:tcW w:w="10255" w:type="dxa"/>
            <w:shd w:val="clear" w:color="auto" w:fill="F7CAAC" w:themeFill="accent2" w:themeFillTint="66"/>
            <w:vAlign w:val="center"/>
          </w:tcPr>
          <w:p w14:paraId="0981D453" w14:textId="0E949296" w:rsidR="00A610F1" w:rsidRPr="00A12943" w:rsidRDefault="00FF4077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bCs/>
                <w:szCs w:val="24"/>
              </w:rPr>
            </w:pPr>
            <w:r w:rsidRPr="00A12943">
              <w:rPr>
                <w:rFonts w:cstheme="minorHAnsi"/>
                <w:b/>
                <w:bCs/>
                <w:szCs w:val="24"/>
              </w:rPr>
              <w:t xml:space="preserve">Tell us how the social or economic benefits from the project will benefit the local community and your community group? </w:t>
            </w:r>
          </w:p>
        </w:tc>
      </w:tr>
      <w:tr w:rsidR="00A610F1" w:rsidRPr="002F6D50" w14:paraId="1BF29548" w14:textId="77777777" w:rsidTr="00B91124">
        <w:trPr>
          <w:trHeight w:val="1136"/>
        </w:trPr>
        <w:sdt>
          <w:sdtPr>
            <w:rPr>
              <w:rFonts w:cstheme="minorHAnsi"/>
              <w:b/>
              <w:szCs w:val="24"/>
            </w:rPr>
            <w:id w:val="-1735452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297C2DB7" w14:textId="0A2B9F8D" w:rsidR="00A610F1" w:rsidRPr="002F6D50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b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0F1" w:rsidRPr="002F6D50" w14:paraId="2645C0E9" w14:textId="77777777" w:rsidTr="001D13E0">
        <w:trPr>
          <w:trHeight w:val="567"/>
        </w:trPr>
        <w:tc>
          <w:tcPr>
            <w:tcW w:w="10255" w:type="dxa"/>
            <w:shd w:val="clear" w:color="auto" w:fill="F7CAAC" w:themeFill="accent2" w:themeFillTint="66"/>
            <w:vAlign w:val="center"/>
          </w:tcPr>
          <w:p w14:paraId="4455AFCA" w14:textId="67DDD43D" w:rsidR="00A610F1" w:rsidRPr="002F6D50" w:rsidRDefault="00A610F1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2F6D50">
              <w:rPr>
                <w:rFonts w:cstheme="minorHAnsi"/>
                <w:b/>
                <w:szCs w:val="24"/>
              </w:rPr>
              <w:t xml:space="preserve">Why is this project </w:t>
            </w:r>
            <w:r w:rsidR="00A12943">
              <w:rPr>
                <w:rFonts w:cstheme="minorHAnsi"/>
                <w:b/>
                <w:szCs w:val="24"/>
              </w:rPr>
              <w:t xml:space="preserve">needed and </w:t>
            </w:r>
            <w:r w:rsidRPr="002F6D50">
              <w:rPr>
                <w:rFonts w:cstheme="minorHAnsi"/>
                <w:b/>
                <w:szCs w:val="24"/>
              </w:rPr>
              <w:t>important</w:t>
            </w:r>
            <w:r w:rsidR="00A12943">
              <w:rPr>
                <w:rFonts w:cstheme="minorHAnsi"/>
                <w:b/>
                <w:szCs w:val="24"/>
              </w:rPr>
              <w:t xml:space="preserve"> to the community or target group</w:t>
            </w:r>
            <w:r w:rsidRPr="002F6D50">
              <w:rPr>
                <w:rFonts w:cstheme="minorHAnsi"/>
                <w:b/>
                <w:szCs w:val="24"/>
              </w:rPr>
              <w:t>?</w:t>
            </w:r>
          </w:p>
        </w:tc>
      </w:tr>
      <w:tr w:rsidR="00A610F1" w14:paraId="5A91A332" w14:textId="77777777" w:rsidTr="00B91124">
        <w:trPr>
          <w:trHeight w:val="977"/>
        </w:trPr>
        <w:tc>
          <w:tcPr>
            <w:tcW w:w="10255" w:type="dxa"/>
          </w:tcPr>
          <w:sdt>
            <w:sdtPr>
              <w:rPr>
                <w:rFonts w:cstheme="minorHAnsi"/>
                <w:szCs w:val="24"/>
              </w:rPr>
              <w:id w:val="-423580066"/>
              <w:placeholder>
                <w:docPart w:val="DefaultPlaceholder_-1854013440"/>
              </w:placeholder>
              <w:showingPlcHdr/>
            </w:sdtPr>
            <w:sdtEndPr/>
            <w:sdtContent>
              <w:p w14:paraId="487436A9" w14:textId="5FAC6FCA" w:rsidR="00A610F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091F99" w14:textId="77777777" w:rsidR="00B91124" w:rsidRDefault="00B91124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  <w:p w14:paraId="5D066D08" w14:textId="77777777" w:rsidR="00B91124" w:rsidRDefault="00B91124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</w:tc>
      </w:tr>
      <w:tr w:rsidR="00A610F1" w14:paraId="38B4A28F" w14:textId="77777777" w:rsidTr="001D13E0">
        <w:trPr>
          <w:trHeight w:val="567"/>
        </w:trPr>
        <w:tc>
          <w:tcPr>
            <w:tcW w:w="10255" w:type="dxa"/>
            <w:shd w:val="clear" w:color="auto" w:fill="F7CAAC" w:themeFill="accent2" w:themeFillTint="66"/>
            <w:vAlign w:val="center"/>
          </w:tcPr>
          <w:p w14:paraId="202EA675" w14:textId="6B188D12" w:rsidR="00A610F1" w:rsidRPr="004908B4" w:rsidRDefault="00177774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bCs/>
                <w:szCs w:val="24"/>
              </w:rPr>
            </w:pPr>
            <w:r w:rsidRPr="004908B4">
              <w:rPr>
                <w:rFonts w:cstheme="minorHAnsi"/>
                <w:b/>
                <w:bCs/>
                <w:szCs w:val="24"/>
              </w:rPr>
              <w:t xml:space="preserve">We are keen to know </w:t>
            </w:r>
            <w:r w:rsidR="00A12943" w:rsidRPr="004908B4">
              <w:rPr>
                <w:rFonts w:cstheme="minorHAnsi"/>
                <w:b/>
                <w:bCs/>
                <w:szCs w:val="24"/>
              </w:rPr>
              <w:t>about the planning that has already been undertaken by your group to ensure the success of this project</w:t>
            </w:r>
            <w:r w:rsidR="00D44AD3" w:rsidRPr="004908B4">
              <w:rPr>
                <w:rFonts w:cstheme="minorHAnsi"/>
                <w:b/>
                <w:bCs/>
                <w:szCs w:val="24"/>
              </w:rPr>
              <w:t xml:space="preserve">. </w:t>
            </w:r>
            <w:r w:rsidRPr="004908B4">
              <w:rPr>
                <w:rFonts w:cstheme="minorHAnsi"/>
                <w:b/>
                <w:bCs/>
                <w:szCs w:val="24"/>
              </w:rPr>
              <w:t xml:space="preserve">Tell us what you have done to date. </w:t>
            </w:r>
            <w:r w:rsidR="009D7A0A" w:rsidRPr="00B91124">
              <w:rPr>
                <w:rFonts w:cstheme="minorHAnsi"/>
                <w:szCs w:val="24"/>
              </w:rPr>
              <w:t xml:space="preserve">For </w:t>
            </w:r>
            <w:r w:rsidR="00B06C54" w:rsidRPr="00231264">
              <w:rPr>
                <w:rFonts w:cstheme="minorHAnsi"/>
                <w:szCs w:val="24"/>
              </w:rPr>
              <w:t>example</w:t>
            </w:r>
            <w:r w:rsidR="00B06C54">
              <w:rPr>
                <w:rFonts w:cstheme="minorHAnsi"/>
                <w:szCs w:val="24"/>
              </w:rPr>
              <w:t>,</w:t>
            </w:r>
            <w:r w:rsidRPr="00B91124">
              <w:rPr>
                <w:rFonts w:cstheme="minorHAnsi"/>
                <w:szCs w:val="24"/>
              </w:rPr>
              <w:t xml:space="preserve"> </w:t>
            </w:r>
            <w:r w:rsidR="009D7A0A">
              <w:rPr>
                <w:rFonts w:cstheme="minorHAnsi"/>
                <w:szCs w:val="24"/>
              </w:rPr>
              <w:t>h</w:t>
            </w:r>
            <w:r w:rsidRPr="00B91124">
              <w:rPr>
                <w:rFonts w:cstheme="minorHAnsi"/>
                <w:szCs w:val="24"/>
              </w:rPr>
              <w:t xml:space="preserve">eld a workshop with team and </w:t>
            </w:r>
            <w:r w:rsidR="00D44AD3" w:rsidRPr="00B91124">
              <w:rPr>
                <w:rFonts w:cstheme="minorHAnsi"/>
                <w:szCs w:val="24"/>
              </w:rPr>
              <w:t xml:space="preserve">identified aims, budget, target audience, </w:t>
            </w:r>
            <w:r w:rsidR="00A12943" w:rsidRPr="00B91124">
              <w:rPr>
                <w:rFonts w:cstheme="minorHAnsi"/>
                <w:szCs w:val="24"/>
              </w:rPr>
              <w:t>milestones, timelines, responsibilities</w:t>
            </w:r>
            <w:r w:rsidR="00D44AD3" w:rsidRPr="00B91124">
              <w:rPr>
                <w:rFonts w:cstheme="minorHAnsi"/>
                <w:szCs w:val="24"/>
              </w:rPr>
              <w:t xml:space="preserve">, </w:t>
            </w:r>
            <w:r w:rsidR="00A12943" w:rsidRPr="00B91124">
              <w:rPr>
                <w:rFonts w:cstheme="minorHAnsi"/>
                <w:szCs w:val="24"/>
              </w:rPr>
              <w:t>tasks</w:t>
            </w:r>
            <w:r w:rsidR="00D44AD3" w:rsidRPr="00B91124">
              <w:rPr>
                <w:rFonts w:cstheme="minorHAnsi"/>
                <w:szCs w:val="24"/>
              </w:rPr>
              <w:t xml:space="preserve">, </w:t>
            </w:r>
            <w:r w:rsidR="00A12943" w:rsidRPr="00B91124">
              <w:rPr>
                <w:rFonts w:cstheme="minorHAnsi"/>
                <w:szCs w:val="24"/>
              </w:rPr>
              <w:t>budget</w:t>
            </w:r>
            <w:r w:rsidRPr="00B91124">
              <w:rPr>
                <w:rFonts w:cstheme="minorHAnsi"/>
                <w:szCs w:val="24"/>
              </w:rPr>
              <w:t xml:space="preserve">. </w:t>
            </w:r>
          </w:p>
        </w:tc>
      </w:tr>
      <w:tr w:rsidR="00A610F1" w14:paraId="48EFDE16" w14:textId="77777777" w:rsidTr="00D05C1A">
        <w:trPr>
          <w:trHeight w:val="1083"/>
        </w:trPr>
        <w:tc>
          <w:tcPr>
            <w:tcW w:w="10255" w:type="dxa"/>
          </w:tcPr>
          <w:sdt>
            <w:sdtPr>
              <w:rPr>
                <w:rFonts w:cstheme="minorHAnsi"/>
                <w:szCs w:val="24"/>
              </w:rPr>
              <w:id w:val="-1389414762"/>
              <w:placeholder>
                <w:docPart w:val="DefaultPlaceholder_-1854013440"/>
              </w:placeholder>
              <w:showingPlcHdr/>
            </w:sdtPr>
            <w:sdtEndPr/>
            <w:sdtContent>
              <w:p w14:paraId="51A290BB" w14:textId="3CC290B8" w:rsidR="00A610F1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48220F" w14:textId="77777777" w:rsidR="0033517A" w:rsidRDefault="0033517A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  <w:p w14:paraId="04CD0971" w14:textId="77777777" w:rsidR="00695630" w:rsidRDefault="00695630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</w:p>
        </w:tc>
      </w:tr>
      <w:tr w:rsidR="00D44AD3" w14:paraId="0F6F39F7" w14:textId="77777777" w:rsidTr="0033517A">
        <w:trPr>
          <w:trHeight w:val="920"/>
        </w:trPr>
        <w:tc>
          <w:tcPr>
            <w:tcW w:w="10255" w:type="dxa"/>
            <w:shd w:val="clear" w:color="auto" w:fill="F7CAAC" w:themeFill="accent2" w:themeFillTint="66"/>
          </w:tcPr>
          <w:p w14:paraId="127E3977" w14:textId="6322A9B5" w:rsidR="00D44AD3" w:rsidRPr="004908B4" w:rsidRDefault="00D44AD3" w:rsidP="00A610F1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bCs/>
                <w:szCs w:val="24"/>
              </w:rPr>
            </w:pPr>
            <w:r w:rsidRPr="004908B4">
              <w:rPr>
                <w:rFonts w:cstheme="minorHAnsi"/>
                <w:b/>
                <w:bCs/>
                <w:szCs w:val="24"/>
              </w:rPr>
              <w:t>How does you</w:t>
            </w:r>
            <w:r w:rsidR="00177774" w:rsidRPr="004908B4">
              <w:rPr>
                <w:rFonts w:cstheme="minorHAnsi"/>
                <w:b/>
                <w:bCs/>
                <w:szCs w:val="24"/>
              </w:rPr>
              <w:t>r</w:t>
            </w:r>
            <w:r w:rsidRPr="004908B4">
              <w:rPr>
                <w:rFonts w:cstheme="minorHAnsi"/>
                <w:b/>
                <w:bCs/>
                <w:szCs w:val="24"/>
              </w:rPr>
              <w:t xml:space="preserve"> project meet the strategic objectives of the </w:t>
            </w:r>
            <w:r w:rsidR="009D7A0A">
              <w:rPr>
                <w:rFonts w:cstheme="minorHAnsi"/>
                <w:b/>
                <w:bCs/>
                <w:szCs w:val="24"/>
              </w:rPr>
              <w:t>S</w:t>
            </w:r>
            <w:r w:rsidR="009D7A0A" w:rsidRPr="004908B4">
              <w:rPr>
                <w:rFonts w:cstheme="minorHAnsi"/>
                <w:b/>
                <w:bCs/>
                <w:szCs w:val="24"/>
              </w:rPr>
              <w:t xml:space="preserve">hire </w:t>
            </w:r>
            <w:r w:rsidR="00E829DE" w:rsidRPr="004908B4">
              <w:rPr>
                <w:rFonts w:cstheme="minorHAnsi"/>
                <w:b/>
                <w:bCs/>
                <w:szCs w:val="24"/>
              </w:rPr>
              <w:t>and why do you think Council should fund this project</w:t>
            </w:r>
            <w:r w:rsidR="004908B4">
              <w:rPr>
                <w:rFonts w:cstheme="minorHAnsi"/>
                <w:b/>
                <w:bCs/>
                <w:szCs w:val="24"/>
              </w:rPr>
              <w:t>?</w:t>
            </w:r>
            <w:r w:rsidR="00E829DE" w:rsidRPr="004908B4">
              <w:rPr>
                <w:rFonts w:cstheme="minorHAnsi"/>
                <w:b/>
                <w:bCs/>
                <w:szCs w:val="24"/>
              </w:rPr>
              <w:t xml:space="preserve"> </w:t>
            </w:r>
            <w:r w:rsidR="009D7A0A" w:rsidRPr="00B91124">
              <w:rPr>
                <w:rFonts w:cstheme="minorHAnsi"/>
                <w:szCs w:val="24"/>
              </w:rPr>
              <w:t>For more information, s</w:t>
            </w:r>
            <w:r w:rsidR="00695630" w:rsidRPr="00B91124">
              <w:rPr>
                <w:rFonts w:cstheme="minorHAnsi"/>
                <w:szCs w:val="24"/>
              </w:rPr>
              <w:t>ee</w:t>
            </w:r>
            <w:r w:rsidR="009D7A0A" w:rsidRPr="00B91124">
              <w:rPr>
                <w:rFonts w:cstheme="minorHAnsi"/>
                <w:szCs w:val="24"/>
              </w:rPr>
              <w:t>:</w:t>
            </w:r>
            <w:r w:rsidR="00695630" w:rsidRPr="00B91124">
              <w:rPr>
                <w:rFonts w:cstheme="minorHAnsi"/>
                <w:szCs w:val="24"/>
              </w:rPr>
              <w:t xml:space="preserve"> </w:t>
            </w:r>
            <w:hyperlink r:id="rId11" w:history="1">
              <w:r w:rsidR="00695630" w:rsidRPr="00B91124">
                <w:rPr>
                  <w:rStyle w:val="Hyperlink"/>
                </w:rPr>
                <w:t>www.bridgetown.wa.gov.au/documents/plans-and-strategies</w:t>
              </w:r>
            </w:hyperlink>
          </w:p>
        </w:tc>
      </w:tr>
      <w:tr w:rsidR="0033517A" w14:paraId="2DA726E4" w14:textId="77777777" w:rsidTr="00D05C1A">
        <w:trPr>
          <w:trHeight w:val="848"/>
        </w:trPr>
        <w:sdt>
          <w:sdtPr>
            <w:rPr>
              <w:rFonts w:cstheme="minorHAnsi"/>
              <w:b/>
              <w:bCs/>
              <w:szCs w:val="24"/>
            </w:rPr>
            <w:id w:val="-2011816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6EE6F739" w14:textId="2660D43C" w:rsidR="0033517A" w:rsidRPr="004908B4" w:rsidRDefault="00E01B03" w:rsidP="00A610F1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b/>
                    <w:bCs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C066C" w14:textId="77777777" w:rsidR="00B06C54" w:rsidRDefault="00B06C54" w:rsidP="00B06C54">
      <w:pPr>
        <w:jc w:val="left"/>
      </w:pPr>
    </w:p>
    <w:p w14:paraId="58DD3FA3" w14:textId="3734BF4F" w:rsidR="001C6C11" w:rsidRPr="00B06C54" w:rsidRDefault="00B06C54" w:rsidP="00B91124">
      <w:pPr>
        <w:jc w:val="left"/>
        <w:rPr>
          <w:rFonts w:ascii="Imprima" w:hAnsi="Imprima" w:cstheme="minorHAnsi"/>
          <w:b/>
          <w:bCs/>
          <w:color w:val="1F3864" w:themeColor="accent5" w:themeShade="80"/>
          <w:sz w:val="28"/>
          <w:szCs w:val="28"/>
        </w:rPr>
      </w:pPr>
      <w:r w:rsidRPr="00B06C54">
        <w:rPr>
          <w:rFonts w:ascii="Imprima" w:hAnsi="Imprima"/>
          <w:b/>
          <w:bCs/>
          <w:color w:val="1F3864" w:themeColor="accent5" w:themeShade="80"/>
          <w:sz w:val="28"/>
          <w:szCs w:val="28"/>
        </w:rPr>
        <w:t xml:space="preserve">PART </w:t>
      </w:r>
      <w:r w:rsidR="001C6C11" w:rsidRPr="00B06C54">
        <w:rPr>
          <w:rFonts w:ascii="Imprima" w:hAnsi="Imprima"/>
          <w:b/>
          <w:bCs/>
          <w:color w:val="1F3864" w:themeColor="accent5" w:themeShade="80"/>
          <w:sz w:val="28"/>
          <w:szCs w:val="28"/>
        </w:rPr>
        <w:t>SIX: Project Budget</w:t>
      </w:r>
      <w:r w:rsidR="001C6C11" w:rsidRPr="00B06C54">
        <w:rPr>
          <w:rFonts w:ascii="Imprima" w:hAnsi="Imprima" w:cstheme="minorHAnsi"/>
          <w:b/>
          <w:bCs/>
          <w:color w:val="1F3864" w:themeColor="accent5" w:themeShade="80"/>
          <w:sz w:val="28"/>
          <w:szCs w:val="28"/>
        </w:rPr>
        <w:t xml:space="preserve">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0255"/>
      </w:tblGrid>
      <w:tr w:rsidR="001D13E0" w:rsidRPr="002F6D50" w14:paraId="09B42B4C" w14:textId="77777777" w:rsidTr="00325147">
        <w:tc>
          <w:tcPr>
            <w:tcW w:w="10255" w:type="dxa"/>
            <w:shd w:val="clear" w:color="auto" w:fill="F7CAAC" w:themeFill="accent2" w:themeFillTint="66"/>
            <w:vAlign w:val="center"/>
          </w:tcPr>
          <w:p w14:paraId="75278F5F" w14:textId="3468DCFB" w:rsidR="001D13E0" w:rsidRPr="002F6D50" w:rsidRDefault="001D13E0" w:rsidP="00796045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2F6D50">
              <w:rPr>
                <w:rFonts w:cstheme="minorHAnsi"/>
                <w:b/>
                <w:szCs w:val="24"/>
              </w:rPr>
              <w:t>Have you applied for other grant funding</w:t>
            </w:r>
            <w:r>
              <w:rPr>
                <w:rFonts w:cstheme="minorHAnsi"/>
                <w:b/>
                <w:szCs w:val="24"/>
              </w:rPr>
              <w:t xml:space="preserve"> for this project?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szCs w:val="24"/>
              </w:rPr>
              <w:t xml:space="preserve">If yes, what funding body did you apply to </w:t>
            </w:r>
            <w:r w:rsidR="009D7A0A">
              <w:rPr>
                <w:rFonts w:cstheme="minorHAnsi"/>
                <w:szCs w:val="24"/>
              </w:rPr>
              <w:t>and</w:t>
            </w:r>
            <w:r>
              <w:rPr>
                <w:rFonts w:cstheme="minorHAnsi"/>
                <w:szCs w:val="24"/>
              </w:rPr>
              <w:t xml:space="preserve"> how much was requested? Clearly show this in the project budget.</w:t>
            </w:r>
          </w:p>
        </w:tc>
      </w:tr>
      <w:tr w:rsidR="001C6C11" w14:paraId="3DD6B702" w14:textId="77777777" w:rsidTr="0033517A">
        <w:trPr>
          <w:trHeight w:val="781"/>
        </w:trPr>
        <w:sdt>
          <w:sdtPr>
            <w:rPr>
              <w:rFonts w:cstheme="minorHAnsi"/>
              <w:szCs w:val="24"/>
            </w:rPr>
            <w:id w:val="-13474705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5FEDB8C8" w14:textId="0F430F36" w:rsidR="001C6C11" w:rsidRDefault="00E01B03" w:rsidP="00796045">
                <w:pPr>
                  <w:tabs>
                    <w:tab w:val="left" w:pos="2826"/>
                  </w:tabs>
                  <w:spacing w:before="120" w:after="120"/>
                  <w:jc w:val="left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27A320" w14:textId="3D0D1CDD" w:rsidR="008E72FE" w:rsidRDefault="008E72FE" w:rsidP="0031697C">
      <w:pPr>
        <w:pStyle w:val="Title"/>
        <w:rPr>
          <w:rFonts w:asciiTheme="minorHAnsi" w:hAnsiTheme="minorHAnsi" w:cstheme="minorHAnsi"/>
          <w:sz w:val="24"/>
          <w:szCs w:val="24"/>
        </w:rPr>
      </w:pPr>
      <w:bookmarkStart w:id="7" w:name="_Toc103001991"/>
    </w:p>
    <w:p w14:paraId="7FB1179C" w14:textId="41F5B55D" w:rsidR="00B06C54" w:rsidRDefault="00B06C54" w:rsidP="00B06C54">
      <w:r>
        <w:lastRenderedPageBreak/>
        <w:t>A detailed proj</w:t>
      </w:r>
      <w:r w:rsidRPr="00FB3A9C">
        <w:t>ect budget</w:t>
      </w:r>
      <w:r>
        <w:t xml:space="preserve"> is r</w:t>
      </w:r>
      <w:r w:rsidRPr="00FB3A9C">
        <w:t xml:space="preserve">equired for </w:t>
      </w:r>
      <w:r>
        <w:t xml:space="preserve">applications to be considered. </w:t>
      </w:r>
      <w:r w:rsidRPr="00FB3A9C">
        <w:t>Please complete all section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5"/>
        <w:gridCol w:w="2343"/>
        <w:gridCol w:w="284"/>
        <w:gridCol w:w="2546"/>
        <w:gridCol w:w="289"/>
        <w:gridCol w:w="2409"/>
      </w:tblGrid>
      <w:tr w:rsidR="00A65ED0" w14:paraId="62C3FE92" w14:textId="77777777" w:rsidTr="001D13E0">
        <w:tc>
          <w:tcPr>
            <w:tcW w:w="10206" w:type="dxa"/>
            <w:gridSpan w:val="6"/>
            <w:shd w:val="clear" w:color="auto" w:fill="F4B083" w:themeFill="accent2" w:themeFillTint="99"/>
            <w:vAlign w:val="center"/>
          </w:tcPr>
          <w:p w14:paraId="735A1AD3" w14:textId="3F7059CA" w:rsidR="00A65ED0" w:rsidRPr="00B91124" w:rsidRDefault="00A65ED0" w:rsidP="00B91124">
            <w:pPr>
              <w:pStyle w:val="Title"/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  <w:sz w:val="24"/>
                <w:szCs w:val="24"/>
              </w:rPr>
            </w:pPr>
            <w:r w:rsidRPr="00B91124">
              <w:rPr>
                <w:rFonts w:asciiTheme="minorHAnsi" w:eastAsiaTheme="minorHAnsi" w:hAnsiTheme="minorHAnsi" w:cstheme="minorHAnsi"/>
                <w:color w:val="auto"/>
                <w:spacing w:val="0"/>
                <w:kern w:val="0"/>
              </w:rPr>
              <w:t>INCOME</w:t>
            </w:r>
          </w:p>
        </w:tc>
      </w:tr>
      <w:tr w:rsidR="00E829DE" w14:paraId="1C422D87" w14:textId="77777777" w:rsidTr="001D13E0">
        <w:tc>
          <w:tcPr>
            <w:tcW w:w="2335" w:type="dxa"/>
            <w:shd w:val="clear" w:color="auto" w:fill="F5E5CF"/>
            <w:vAlign w:val="center"/>
          </w:tcPr>
          <w:p w14:paraId="5C924B20" w14:textId="549ED89F" w:rsidR="00E829DE" w:rsidRPr="00F67F20" w:rsidRDefault="00E829DE" w:rsidP="00B91124">
            <w:pPr>
              <w:rPr>
                <w:bCs/>
              </w:rPr>
            </w:pPr>
            <w:r w:rsidRPr="00B91124">
              <w:rPr>
                <w:b/>
                <w:bCs/>
              </w:rPr>
              <w:t>Source of funding</w:t>
            </w:r>
          </w:p>
        </w:tc>
        <w:tc>
          <w:tcPr>
            <w:tcW w:w="2627" w:type="dxa"/>
            <w:gridSpan w:val="2"/>
            <w:shd w:val="clear" w:color="auto" w:fill="F5E5CF"/>
            <w:vAlign w:val="center"/>
          </w:tcPr>
          <w:p w14:paraId="7358F9F7" w14:textId="07E92BE4" w:rsidR="00E829DE" w:rsidRPr="00F67F20" w:rsidRDefault="00E829DE" w:rsidP="00B91124">
            <w:r w:rsidRPr="00B91124">
              <w:rPr>
                <w:b/>
              </w:rPr>
              <w:t xml:space="preserve">Cash (Ex GST) </w:t>
            </w:r>
          </w:p>
        </w:tc>
        <w:tc>
          <w:tcPr>
            <w:tcW w:w="2546" w:type="dxa"/>
            <w:shd w:val="clear" w:color="auto" w:fill="F5E5CF"/>
            <w:vAlign w:val="center"/>
          </w:tcPr>
          <w:p w14:paraId="70058000" w14:textId="22EC2F83" w:rsidR="00E829DE" w:rsidRPr="00F67F20" w:rsidRDefault="00E829DE" w:rsidP="00B91124">
            <w:r w:rsidRPr="00B91124">
              <w:rPr>
                <w:b/>
              </w:rPr>
              <w:t>In-kind</w:t>
            </w:r>
          </w:p>
        </w:tc>
        <w:tc>
          <w:tcPr>
            <w:tcW w:w="2698" w:type="dxa"/>
            <w:gridSpan w:val="2"/>
            <w:shd w:val="clear" w:color="auto" w:fill="F5E5CF"/>
            <w:vAlign w:val="center"/>
          </w:tcPr>
          <w:p w14:paraId="5ADB3862" w14:textId="165A29B9" w:rsidR="00E829DE" w:rsidRPr="00F67F20" w:rsidRDefault="00E829DE" w:rsidP="00B91124">
            <w:r w:rsidRPr="00B91124">
              <w:rPr>
                <w:b/>
              </w:rPr>
              <w:t>Funding confirmed</w:t>
            </w:r>
            <w:r w:rsidR="009D7A0A" w:rsidRPr="00B91124">
              <w:rPr>
                <w:b/>
              </w:rPr>
              <w:t>?</w:t>
            </w:r>
          </w:p>
          <w:p w14:paraId="1E0C73FE" w14:textId="2032E07F" w:rsidR="00E829DE" w:rsidRPr="00F67F20" w:rsidRDefault="00E829DE" w:rsidP="00B91124">
            <w:r w:rsidRPr="00B91124">
              <w:rPr>
                <w:b/>
              </w:rPr>
              <w:t>Y / N</w:t>
            </w:r>
          </w:p>
        </w:tc>
      </w:tr>
      <w:tr w:rsidR="00E829DE" w14:paraId="31F2AC85" w14:textId="77777777" w:rsidTr="001D13E0">
        <w:trPr>
          <w:trHeight w:val="586"/>
        </w:trPr>
        <w:tc>
          <w:tcPr>
            <w:tcW w:w="2335" w:type="dxa"/>
          </w:tcPr>
          <w:p w14:paraId="31D94B91" w14:textId="19E6CE08" w:rsidR="00E829DE" w:rsidRPr="007C01F4" w:rsidRDefault="00E829DE" w:rsidP="00B91124">
            <w:pPr>
              <w:jc w:val="left"/>
            </w:pPr>
            <w:r w:rsidRPr="007C01F4">
              <w:t>Shire Bridgetown -Greenbushes</w:t>
            </w:r>
          </w:p>
        </w:tc>
        <w:tc>
          <w:tcPr>
            <w:tcW w:w="2627" w:type="dxa"/>
            <w:gridSpan w:val="2"/>
          </w:tcPr>
          <w:p w14:paraId="7834C400" w14:textId="5D60C0CE" w:rsidR="00E829DE" w:rsidRPr="007C01F4" w:rsidRDefault="00E829DE" w:rsidP="00B91124">
            <w:r w:rsidRPr="007C01F4">
              <w:t>$</w:t>
            </w:r>
            <w:sdt>
              <w:sdtPr>
                <w:id w:val="17513937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6452097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14:paraId="70037438" w14:textId="2AF6FE94" w:rsidR="00E829DE" w:rsidRPr="00F67F2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7008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</w:tcPr>
              <w:p w14:paraId="4F8E8313" w14:textId="5F2DA0E3" w:rsidR="00E829DE" w:rsidRPr="00F67F2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9DE" w14:paraId="6E6771B4" w14:textId="77777777" w:rsidTr="001D13E0">
        <w:trPr>
          <w:trHeight w:val="586"/>
        </w:trPr>
        <w:tc>
          <w:tcPr>
            <w:tcW w:w="2335" w:type="dxa"/>
          </w:tcPr>
          <w:p w14:paraId="45D13B50" w14:textId="6F563356" w:rsidR="00E829DE" w:rsidRPr="007C01F4" w:rsidRDefault="00A65ED0" w:rsidP="00B91124">
            <w:pPr>
              <w:jc w:val="left"/>
            </w:pPr>
            <w:r w:rsidRPr="007C01F4">
              <w:t>Applicant</w:t>
            </w:r>
            <w:r w:rsidR="00E01B03">
              <w:t>’</w:t>
            </w:r>
            <w:r w:rsidRPr="007C01F4">
              <w:t>s</w:t>
            </w:r>
            <w:r w:rsidR="00E829DE" w:rsidRPr="007C01F4">
              <w:t xml:space="preserve"> contribution</w:t>
            </w:r>
          </w:p>
        </w:tc>
        <w:tc>
          <w:tcPr>
            <w:tcW w:w="2627" w:type="dxa"/>
            <w:gridSpan w:val="2"/>
          </w:tcPr>
          <w:p w14:paraId="06DD5378" w14:textId="4CFAB257" w:rsidR="00E829DE" w:rsidRPr="007C01F4" w:rsidRDefault="00E829DE" w:rsidP="00B91124">
            <w:r w:rsidRPr="007C01F4">
              <w:t>$</w:t>
            </w:r>
            <w:sdt>
              <w:sdtPr>
                <w:id w:val="-160868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022535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14:paraId="384DD875" w14:textId="572CD885" w:rsidR="00E829DE" w:rsidRPr="00F67F2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7127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</w:tcPr>
              <w:p w14:paraId="1D75C5F7" w14:textId="7D227330" w:rsidR="00E829DE" w:rsidRPr="00F67F20" w:rsidRDefault="000842A4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9DE" w14:paraId="2FFF68A2" w14:textId="77777777" w:rsidTr="001D13E0">
        <w:trPr>
          <w:trHeight w:val="586"/>
        </w:trPr>
        <w:tc>
          <w:tcPr>
            <w:tcW w:w="2335" w:type="dxa"/>
          </w:tcPr>
          <w:p w14:paraId="1182082B" w14:textId="4BED9CD9" w:rsidR="00E829DE" w:rsidRPr="007C01F4" w:rsidRDefault="00E829DE" w:rsidP="00B91124">
            <w:pPr>
              <w:jc w:val="left"/>
            </w:pPr>
            <w:r w:rsidRPr="007C01F4">
              <w:t xml:space="preserve">Volunteer hourly </w:t>
            </w:r>
            <w:r w:rsidR="00A65ED0" w:rsidRPr="007C01F4">
              <w:t xml:space="preserve">contribution </w:t>
            </w:r>
          </w:p>
        </w:tc>
        <w:tc>
          <w:tcPr>
            <w:tcW w:w="2627" w:type="dxa"/>
            <w:gridSpan w:val="2"/>
          </w:tcPr>
          <w:p w14:paraId="4480242D" w14:textId="561A25E8" w:rsidR="00E829DE" w:rsidRPr="007C01F4" w:rsidRDefault="00E01B03" w:rsidP="00B91124">
            <w:r w:rsidRPr="007C01F4">
              <w:t>@ $30 p/hr</w:t>
            </w:r>
            <w:r w:rsidR="00D05C1A">
              <w:t xml:space="preserve"> - </w:t>
            </w:r>
            <w:r w:rsidR="00A65ED0" w:rsidRPr="007C01F4">
              <w:t>$</w:t>
            </w:r>
            <w:sdt>
              <w:sdtPr>
                <w:id w:val="13301758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794975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14:paraId="1768B0D4" w14:textId="74ACED0B" w:rsidR="00E829DE" w:rsidRPr="00F67F2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4790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</w:tcPr>
              <w:p w14:paraId="2654838B" w14:textId="38721DAD" w:rsidR="00E829DE" w:rsidRPr="00F67F2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9DE" w14:paraId="3C45ED20" w14:textId="77777777" w:rsidTr="001D13E0">
        <w:trPr>
          <w:trHeight w:val="586"/>
        </w:trPr>
        <w:tc>
          <w:tcPr>
            <w:tcW w:w="2335" w:type="dxa"/>
          </w:tcPr>
          <w:p w14:paraId="745DCBB1" w14:textId="5AC796EE" w:rsidR="00E829DE" w:rsidRPr="007C01F4" w:rsidRDefault="00E829DE" w:rsidP="00B91124">
            <w:pPr>
              <w:jc w:val="left"/>
            </w:pPr>
            <w:r w:rsidRPr="007C01F4">
              <w:t xml:space="preserve">Other </w:t>
            </w:r>
            <w:r w:rsidR="00A65ED0" w:rsidRPr="007C01F4">
              <w:t xml:space="preserve">sources of </w:t>
            </w:r>
            <w:r w:rsidRPr="007C01F4">
              <w:t>funding</w:t>
            </w:r>
          </w:p>
        </w:tc>
        <w:sdt>
          <w:sdtPr>
            <w:id w:val="-440690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7" w:type="dxa"/>
                <w:gridSpan w:val="2"/>
              </w:tcPr>
              <w:p w14:paraId="4D5C3205" w14:textId="25ABC9B9" w:rsidR="00E829DE" w:rsidRPr="007C01F4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5213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</w:tcPr>
              <w:p w14:paraId="1355B076" w14:textId="5A68277F" w:rsidR="00E829DE" w:rsidRPr="007C01F4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7139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</w:tcPr>
              <w:p w14:paraId="595F544A" w14:textId="6C932B22" w:rsidR="00E829DE" w:rsidRPr="007C01F4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9DE" w14:paraId="72A88E14" w14:textId="77777777" w:rsidTr="001D13E0">
        <w:trPr>
          <w:trHeight w:val="586"/>
        </w:trPr>
        <w:sdt>
          <w:sdtPr>
            <w:id w:val="-500511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5" w:type="dxa"/>
              </w:tcPr>
              <w:p w14:paraId="61A6BC97" w14:textId="05242B90" w:rsidR="00E829DE" w:rsidRPr="00E829DE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4543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7" w:type="dxa"/>
                <w:gridSpan w:val="2"/>
              </w:tcPr>
              <w:p w14:paraId="549DD022" w14:textId="324046CB" w:rsidR="00E829DE" w:rsidRPr="001D1EA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3032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  <w:tcBorders>
                  <w:bottom w:val="single" w:sz="2" w:space="0" w:color="auto"/>
                </w:tcBorders>
              </w:tcPr>
              <w:p w14:paraId="40DD16DB" w14:textId="561B5263" w:rsidR="00E829DE" w:rsidRPr="001D1EA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9202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  <w:tcBorders>
                  <w:bottom w:val="single" w:sz="2" w:space="0" w:color="auto"/>
                </w:tcBorders>
              </w:tcPr>
              <w:p w14:paraId="7CC2A69F" w14:textId="473A2864" w:rsidR="00E829DE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D0" w14:paraId="45FA9441" w14:textId="77777777" w:rsidTr="00B91124">
        <w:trPr>
          <w:trHeight w:val="586"/>
        </w:trPr>
        <w:sdt>
          <w:sdtPr>
            <w:id w:val="-70038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5" w:type="dxa"/>
                <w:tcBorders>
                  <w:bottom w:val="single" w:sz="4" w:space="0" w:color="auto"/>
                </w:tcBorders>
              </w:tcPr>
              <w:p w14:paraId="34255E31" w14:textId="5448F1AF" w:rsidR="00A65ED0" w:rsidRPr="00E829DE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6653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7" w:type="dxa"/>
                <w:gridSpan w:val="2"/>
                <w:tcBorders>
                  <w:bottom w:val="single" w:sz="4" w:space="0" w:color="auto"/>
                </w:tcBorders>
              </w:tcPr>
              <w:p w14:paraId="189B5E76" w14:textId="64E7DF8C" w:rsidR="00A65ED0" w:rsidRPr="001D1EA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8822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6" w:type="dxa"/>
                <w:tcBorders>
                  <w:bottom w:val="single" w:sz="4" w:space="0" w:color="auto"/>
                </w:tcBorders>
              </w:tcPr>
              <w:p w14:paraId="1B83947C" w14:textId="79574D95" w:rsidR="00A65ED0" w:rsidRPr="001D1EA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6605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8" w:type="dxa"/>
                <w:gridSpan w:val="2"/>
                <w:tcBorders>
                  <w:bottom w:val="single" w:sz="4" w:space="0" w:color="auto"/>
                </w:tcBorders>
              </w:tcPr>
              <w:p w14:paraId="21E414B1" w14:textId="4DB26665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1B03" w14:paraId="53ECBAD0" w14:textId="77777777" w:rsidTr="00A67223">
        <w:trPr>
          <w:trHeight w:val="586"/>
        </w:trPr>
        <w:tc>
          <w:tcPr>
            <w:tcW w:w="2335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 w:themeFill="background1" w:themeFillShade="F2"/>
          </w:tcPr>
          <w:p w14:paraId="285544A2" w14:textId="63924E48" w:rsidR="00E01B03" w:rsidRDefault="00E01B03" w:rsidP="009D7A0A">
            <w:pPr>
              <w:jc w:val="left"/>
              <w:rPr>
                <w:b/>
                <w:bCs/>
              </w:rPr>
            </w:pPr>
            <w:r w:rsidRPr="00A65ED0">
              <w:rPr>
                <w:b/>
                <w:bCs/>
              </w:rPr>
              <w:t>Total Income</w:t>
            </w:r>
            <w:r w:rsidR="00D05C1A">
              <w:rPr>
                <w:b/>
                <w:bCs/>
              </w:rPr>
              <w:t xml:space="preserve"> (Cash + In-Kind)</w:t>
            </w:r>
          </w:p>
          <w:p w14:paraId="475F82F6" w14:textId="0CB76E06" w:rsidR="00E01B03" w:rsidRPr="00A65ED0" w:rsidRDefault="00E01B03" w:rsidP="00B91124">
            <w:pPr>
              <w:jc w:val="left"/>
              <w:rPr>
                <w:b/>
                <w:bCs/>
              </w:rPr>
            </w:pP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</w:tcPr>
          <w:p w14:paraId="5A368233" w14:textId="02D793FE" w:rsidR="00E01B03" w:rsidRPr="001D1EA0" w:rsidRDefault="00E01B03" w:rsidP="0031697C">
            <w:pPr>
              <w:pStyle w:val="Title"/>
            </w:pPr>
          </w:p>
          <w:sdt>
            <w:sdtPr>
              <w:id w:val="2145539259"/>
              <w:placeholder>
                <w:docPart w:val="2CE0A9FAC60A46E1BE5C4FBEAE176EAC"/>
              </w:placeholder>
              <w:showingPlcHdr/>
            </w:sdtPr>
            <w:sdtEndPr/>
            <w:sdtContent>
              <w:p w14:paraId="2050D187" w14:textId="782DB36B" w:rsidR="00E01B03" w:rsidRDefault="00E01B03" w:rsidP="0031697C">
                <w:pPr>
                  <w:pStyle w:val="Title"/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7DA3" w14:paraId="38C58CC9" w14:textId="77777777" w:rsidTr="003D7DA3">
        <w:trPr>
          <w:trHeight w:val="176"/>
        </w:trPr>
        <w:tc>
          <w:tcPr>
            <w:tcW w:w="10206" w:type="dxa"/>
            <w:gridSpan w:val="6"/>
            <w:tcBorders>
              <w:top w:val="single" w:sz="18" w:space="0" w:color="000000" w:themeColor="text1"/>
            </w:tcBorders>
            <w:shd w:val="clear" w:color="auto" w:fill="F4B083" w:themeFill="accent2" w:themeFillTint="99"/>
            <w:vAlign w:val="center"/>
          </w:tcPr>
          <w:p w14:paraId="1B0F65EA" w14:textId="6DA5BE6B" w:rsidR="003D7DA3" w:rsidRPr="003D7DA3" w:rsidRDefault="003D7DA3" w:rsidP="003D7DA3">
            <w:pPr>
              <w:pStyle w:val="NoSpacing"/>
              <w:rPr>
                <w:b/>
                <w:bCs/>
              </w:rPr>
            </w:pPr>
            <w:r w:rsidRPr="003D7DA3">
              <w:rPr>
                <w:b/>
                <w:bCs/>
              </w:rPr>
              <w:t>EXPENDITURE</w:t>
            </w:r>
          </w:p>
        </w:tc>
      </w:tr>
      <w:tr w:rsidR="00A65ED0" w14:paraId="695ADE93" w14:textId="77777777" w:rsidTr="003D7DA3">
        <w:trPr>
          <w:trHeight w:val="567"/>
        </w:trPr>
        <w:tc>
          <w:tcPr>
            <w:tcW w:w="4678" w:type="dxa"/>
            <w:gridSpan w:val="2"/>
            <w:tcBorders>
              <w:top w:val="single" w:sz="18" w:space="0" w:color="000000" w:themeColor="text1"/>
            </w:tcBorders>
            <w:shd w:val="clear" w:color="auto" w:fill="F5E5CF"/>
            <w:vAlign w:val="center"/>
          </w:tcPr>
          <w:p w14:paraId="3F0AA47E" w14:textId="13C75850" w:rsidR="00A65ED0" w:rsidRPr="00576C68" w:rsidRDefault="00A65ED0" w:rsidP="00BF3CE4">
            <w:pPr>
              <w:tabs>
                <w:tab w:val="left" w:pos="2826"/>
              </w:tabs>
              <w:ind w:left="69"/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xpenditure Details</w:t>
            </w:r>
            <w:r w:rsidR="00E01B03">
              <w:rPr>
                <w:rFonts w:cstheme="minorHAnsi"/>
                <w:b/>
                <w:szCs w:val="24"/>
              </w:rPr>
              <w:t xml:space="preserve"> (E.g. Catering)</w:t>
            </w:r>
          </w:p>
        </w:tc>
        <w:tc>
          <w:tcPr>
            <w:tcW w:w="3119" w:type="dxa"/>
            <w:gridSpan w:val="3"/>
            <w:tcBorders>
              <w:top w:val="single" w:sz="18" w:space="0" w:color="000000" w:themeColor="text1"/>
            </w:tcBorders>
            <w:shd w:val="clear" w:color="auto" w:fill="F5E5CF"/>
            <w:vAlign w:val="center"/>
          </w:tcPr>
          <w:p w14:paraId="165551CA" w14:textId="6909B9E3" w:rsidR="00A65ED0" w:rsidRPr="00576C68" w:rsidRDefault="00A65ED0" w:rsidP="00BF3CE4">
            <w:pPr>
              <w:tabs>
                <w:tab w:val="left" w:pos="2826"/>
              </w:tabs>
              <w:ind w:left="69" w:right="73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Funding organisation 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shd w:val="clear" w:color="auto" w:fill="F5E5CF"/>
            <w:vAlign w:val="center"/>
          </w:tcPr>
          <w:p w14:paraId="622F67F4" w14:textId="29A1DD5E" w:rsidR="00A65ED0" w:rsidRPr="00576C68" w:rsidRDefault="00A65ED0" w:rsidP="00BF3CE4">
            <w:pPr>
              <w:tabs>
                <w:tab w:val="left" w:pos="2826"/>
              </w:tabs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mount (Ex GST)</w:t>
            </w:r>
          </w:p>
        </w:tc>
      </w:tr>
      <w:tr w:rsidR="00A65ED0" w14:paraId="6370961F" w14:textId="77777777" w:rsidTr="004908B4">
        <w:trPr>
          <w:trHeight w:val="567"/>
        </w:trPr>
        <w:sdt>
          <w:sdtPr>
            <w:id w:val="-516236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14:paraId="5E1989A3" w14:textId="03200C3B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3291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14C2230F" w14:textId="5DA173FC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101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76C7BF0D" w14:textId="0298CC15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D0" w14:paraId="3ECC270E" w14:textId="77777777" w:rsidTr="004908B4">
        <w:trPr>
          <w:trHeight w:val="567"/>
        </w:trPr>
        <w:sdt>
          <w:sdtPr>
            <w:id w:val="-1602103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14:paraId="713C0E68" w14:textId="0E3A555B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6635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2801A23F" w14:textId="15791F06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7916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61BA051B" w14:textId="2C714DE4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D0" w14:paraId="3AB3891D" w14:textId="77777777" w:rsidTr="004908B4">
        <w:trPr>
          <w:trHeight w:val="567"/>
        </w:trPr>
        <w:sdt>
          <w:sdtPr>
            <w:id w:val="-897207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14:paraId="39030DAB" w14:textId="03A1C69D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6680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45301AD5" w14:textId="3567A169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66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618242AE" w14:textId="5A1DBD3C" w:rsidR="00A65ED0" w:rsidRDefault="00E01B03" w:rsidP="00B91124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6C54" w14:paraId="4713242C" w14:textId="77777777" w:rsidTr="004908B4">
        <w:trPr>
          <w:trHeight w:val="567"/>
        </w:trPr>
        <w:sdt>
          <w:sdtPr>
            <w:id w:val="17911608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14:paraId="43A1F941" w14:textId="3FE6EFAB" w:rsidR="00B06C54" w:rsidRDefault="00E01B03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3392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vAlign w:val="center"/>
              </w:tcPr>
              <w:p w14:paraId="37E40C4E" w14:textId="074049E6" w:rsidR="00B06C54" w:rsidRDefault="00E01B03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029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14:paraId="42B8D012" w14:textId="6EC0C600" w:rsidR="00B06C54" w:rsidRDefault="00E01B03"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ED0" w14:paraId="6C4CE41E" w14:textId="77777777" w:rsidTr="00B91124">
        <w:trPr>
          <w:trHeight w:val="567"/>
        </w:trPr>
        <w:tc>
          <w:tcPr>
            <w:tcW w:w="7797" w:type="dxa"/>
            <w:gridSpan w:val="5"/>
            <w:shd w:val="clear" w:color="auto" w:fill="F2F2F2" w:themeFill="background1" w:themeFillShade="F2"/>
            <w:vAlign w:val="center"/>
          </w:tcPr>
          <w:p w14:paraId="4B4AE698" w14:textId="44E2EF3B" w:rsidR="00A65ED0" w:rsidRDefault="00A65ED0" w:rsidP="00BF3CE4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b/>
                <w:szCs w:val="24"/>
              </w:rPr>
            </w:pPr>
            <w:r w:rsidRPr="00A65ED0">
              <w:rPr>
                <w:rFonts w:cstheme="minorHAnsi"/>
                <w:b/>
                <w:szCs w:val="24"/>
              </w:rPr>
              <w:t>Total expenditure</w:t>
            </w:r>
            <w:r>
              <w:rPr>
                <w:rFonts w:cstheme="minorHAnsi"/>
                <w:b/>
                <w:szCs w:val="24"/>
              </w:rPr>
              <w:t xml:space="preserve"> (Must be </w:t>
            </w:r>
            <w:r w:rsidR="00CA55D7">
              <w:rPr>
                <w:rFonts w:cstheme="minorHAnsi"/>
                <w:b/>
                <w:szCs w:val="24"/>
              </w:rPr>
              <w:t>equal to total income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37D2B50" w14:textId="7E8F7B03" w:rsidR="00A65ED0" w:rsidRPr="008E72FE" w:rsidRDefault="00A65ED0" w:rsidP="00BF3CE4">
            <w:pPr>
              <w:tabs>
                <w:tab w:val="left" w:pos="2826"/>
              </w:tabs>
              <w:spacing w:before="120" w:after="12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$</w:t>
            </w:r>
            <w:sdt>
              <w:sdtPr>
                <w:rPr>
                  <w:rFonts w:cstheme="minorHAnsi"/>
                  <w:b/>
                  <w:bCs/>
                  <w:szCs w:val="24"/>
                </w:rPr>
                <w:id w:val="-12662269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01B03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0747FA" w14:textId="77777777" w:rsidR="001D1EA0" w:rsidRPr="001D1EA0" w:rsidRDefault="001D1EA0" w:rsidP="001D1EA0"/>
    <w:tbl>
      <w:tblPr>
        <w:tblStyle w:val="TableGrid"/>
        <w:tblpPr w:leftFromText="180" w:rightFromText="180" w:vertAnchor="text" w:horzAnchor="margin" w:tblpY="513"/>
        <w:tblW w:w="9540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D05C1A" w:rsidRPr="00891253" w14:paraId="44BCCC94" w14:textId="77777777" w:rsidTr="00D05C1A">
        <w:trPr>
          <w:trHeight w:val="567"/>
        </w:trPr>
        <w:tc>
          <w:tcPr>
            <w:tcW w:w="2520" w:type="dxa"/>
          </w:tcPr>
          <w:p w14:paraId="64B9CF62" w14:textId="3716D8EB" w:rsidR="00D05C1A" w:rsidRPr="00891253" w:rsidRDefault="00A34D2F" w:rsidP="00D05C1A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100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05C1A">
              <w:rPr>
                <w:rFonts w:cstheme="minorHAnsi"/>
                <w:szCs w:val="24"/>
              </w:rPr>
              <w:t xml:space="preserve"> Yes &amp; Copy Enclosed</w:t>
            </w:r>
          </w:p>
        </w:tc>
        <w:tc>
          <w:tcPr>
            <w:tcW w:w="7020" w:type="dxa"/>
          </w:tcPr>
          <w:p w14:paraId="4755E19B" w14:textId="063FA02F" w:rsidR="00D05C1A" w:rsidRPr="00891253" w:rsidRDefault="00D05C1A" w:rsidP="00D05C1A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surance Amount: </w:t>
            </w:r>
            <w:sdt>
              <w:sdtPr>
                <w:rPr>
                  <w:rFonts w:cstheme="minorHAnsi"/>
                  <w:szCs w:val="24"/>
                </w:rPr>
                <w:id w:val="16774569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42A4" w:rsidRPr="005176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5C1A" w:rsidRPr="00891253" w14:paraId="37109661" w14:textId="77777777" w:rsidTr="00D05C1A">
        <w:trPr>
          <w:gridAfter w:val="1"/>
          <w:wAfter w:w="7020" w:type="dxa"/>
          <w:trHeight w:val="567"/>
        </w:trPr>
        <w:tc>
          <w:tcPr>
            <w:tcW w:w="2520" w:type="dxa"/>
          </w:tcPr>
          <w:p w14:paraId="1A01185E" w14:textId="7F18E3B2" w:rsidR="00D05C1A" w:rsidRPr="00891253" w:rsidRDefault="00A34D2F" w:rsidP="00D05C1A">
            <w:pPr>
              <w:tabs>
                <w:tab w:val="left" w:pos="2826"/>
              </w:tabs>
              <w:spacing w:before="120" w:after="12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4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A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05C1A">
              <w:rPr>
                <w:rFonts w:cstheme="minorHAnsi"/>
                <w:szCs w:val="24"/>
              </w:rPr>
              <w:t xml:space="preserve"> No</w:t>
            </w:r>
          </w:p>
        </w:tc>
      </w:tr>
    </w:tbl>
    <w:p w14:paraId="1981A10F" w14:textId="6984FD30" w:rsidR="00781F5C" w:rsidRPr="004908B4" w:rsidRDefault="00781F5C" w:rsidP="00B91124">
      <w:pPr>
        <w:pStyle w:val="Title"/>
        <w:spacing w:after="240"/>
      </w:pPr>
      <w:r w:rsidRPr="004908B4">
        <w:t xml:space="preserve">PART </w:t>
      </w:r>
      <w:r w:rsidR="00A610F1" w:rsidRPr="004908B4">
        <w:t>SEVEN</w:t>
      </w:r>
      <w:r w:rsidRPr="004908B4">
        <w:t>: Insurance</w:t>
      </w:r>
      <w:bookmarkEnd w:id="7"/>
    </w:p>
    <w:p w14:paraId="6A0E0736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68FE8B88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7B559BA7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9EFF01F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D490E0E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3561F31C" w14:textId="77777777" w:rsidR="00D05C1A" w:rsidRDefault="00D05C1A" w:rsidP="0031697C">
      <w:pPr>
        <w:pStyle w:val="Title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4331AAA2" w14:textId="06ACFC91" w:rsidR="004908B4" w:rsidRDefault="001960C5" w:rsidP="0031697C">
      <w:pPr>
        <w:pStyle w:val="Title"/>
      </w:pPr>
      <w:r w:rsidRPr="00B9112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If you are </w:t>
      </w:r>
      <w:r w:rsidR="003D6FB9" w:rsidRPr="00B9112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n incorporated</w:t>
      </w:r>
      <w:r w:rsidRPr="00B9112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community group that uses Council facilities, you will need to provide a Public Liability Insurance Certificate of Currency. If you are an Incorporated Body or affiliated to a sporting body, you will require Public Liability Insurance to use Council</w:t>
      </w:r>
      <w:r w:rsidRPr="00B91124">
        <w:rPr>
          <w:rFonts w:cstheme="minorHAnsi"/>
          <w:color w:val="000000" w:themeColor="text1"/>
          <w:szCs w:val="24"/>
        </w:rPr>
        <w:t xml:space="preserve"> </w:t>
      </w:r>
      <w:r w:rsidRPr="00B9112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facilities.</w:t>
      </w:r>
      <w:bookmarkStart w:id="8" w:name="_Toc103001992"/>
    </w:p>
    <w:p w14:paraId="499E01D1" w14:textId="77777777" w:rsidR="00B91124" w:rsidRDefault="00B91124" w:rsidP="00B91124">
      <w:pPr>
        <w:pStyle w:val="Title"/>
        <w:spacing w:after="240"/>
      </w:pPr>
      <w:bookmarkStart w:id="9" w:name="_Toc103001994"/>
      <w:bookmarkEnd w:id="8"/>
    </w:p>
    <w:bookmarkEnd w:id="9"/>
    <w:p w14:paraId="28201129" w14:textId="77777777" w:rsidR="00D05C1A" w:rsidRDefault="00D05C1A" w:rsidP="00B91124">
      <w:pPr>
        <w:pStyle w:val="Title"/>
        <w:spacing w:after="240"/>
      </w:pPr>
    </w:p>
    <w:p w14:paraId="1D0C0CC7" w14:textId="62D5335B" w:rsidR="00B91124" w:rsidRDefault="00B91124" w:rsidP="00B91124">
      <w:pPr>
        <w:pStyle w:val="Title"/>
        <w:spacing w:after="240"/>
      </w:pPr>
      <w:r w:rsidRPr="004908B4">
        <w:lastRenderedPageBreak/>
        <w:t>Application Checklist</w:t>
      </w:r>
      <w:r>
        <w:t xml:space="preserve"> </w:t>
      </w:r>
    </w:p>
    <w:p w14:paraId="713BCDC5" w14:textId="77777777" w:rsidR="00B91124" w:rsidRDefault="00B91124" w:rsidP="00B91124">
      <w:pPr>
        <w:pStyle w:val="Title"/>
        <w:spacing w:after="240"/>
      </w:pPr>
    </w:p>
    <w:p w14:paraId="05386706" w14:textId="7252E583" w:rsidR="00884F8D" w:rsidRDefault="00884F8D" w:rsidP="00B91124">
      <w:pPr>
        <w:pStyle w:val="Title"/>
        <w:spacing w:after="240"/>
      </w:pPr>
      <w:r w:rsidRPr="00B91124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Prior to submitting your application, please complete the checklist below to confirm that all requested information has been included. Incomplete applications will not be considered.</w:t>
      </w:r>
    </w:p>
    <w:p w14:paraId="5FD51237" w14:textId="14BE48C9" w:rsidR="00884F8D" w:rsidRDefault="00884F8D" w:rsidP="00884F8D">
      <w:pPr>
        <w:pStyle w:val="ListParagraph"/>
        <w:numPr>
          <w:ilvl w:val="0"/>
          <w:numId w:val="3"/>
        </w:numPr>
      </w:pPr>
      <w:r>
        <w:t xml:space="preserve">The application form has been signed by the Chairperson or President of the </w:t>
      </w:r>
      <w:r w:rsidR="00BF30BA">
        <w:t>organisation.</w:t>
      </w:r>
    </w:p>
    <w:p w14:paraId="0C28BB4C" w14:textId="6E1B93DF" w:rsidR="00884F8D" w:rsidRDefault="00884F8D" w:rsidP="00884F8D">
      <w:pPr>
        <w:pStyle w:val="ListParagraph"/>
        <w:numPr>
          <w:ilvl w:val="0"/>
          <w:numId w:val="3"/>
        </w:numPr>
      </w:pPr>
      <w:r>
        <w:t>The application clearly specifies what the funding is to be used for</w:t>
      </w:r>
      <w:r w:rsidR="00AC46D8">
        <w:t>,</w:t>
      </w:r>
      <w:r>
        <w:t xml:space="preserve"> and answers have been provided for every question</w:t>
      </w:r>
      <w:r w:rsidR="006559DD">
        <w:t>. P</w:t>
      </w:r>
      <w:r>
        <w:t xml:space="preserve">lease attach any additional information </w:t>
      </w:r>
      <w:r w:rsidR="00385CF2">
        <w:t xml:space="preserve">that could value add to the </w:t>
      </w:r>
      <w:r>
        <w:t>to your application.</w:t>
      </w:r>
    </w:p>
    <w:p w14:paraId="11A61AFE" w14:textId="0B2A1BA2" w:rsidR="00884F8D" w:rsidRDefault="00884F8D" w:rsidP="00884F8D">
      <w:pPr>
        <w:pStyle w:val="ListParagraph"/>
        <w:numPr>
          <w:ilvl w:val="0"/>
          <w:numId w:val="3"/>
        </w:numPr>
      </w:pPr>
      <w:r>
        <w:t xml:space="preserve">Any previous funding from the Shire </w:t>
      </w:r>
      <w:r w:rsidR="00C826D5">
        <w:t xml:space="preserve">has </w:t>
      </w:r>
      <w:r>
        <w:t>been acquitted.</w:t>
      </w:r>
    </w:p>
    <w:p w14:paraId="2C664795" w14:textId="10FBB1B7" w:rsidR="00884F8D" w:rsidRDefault="00884F8D" w:rsidP="00884F8D">
      <w:pPr>
        <w:pStyle w:val="ListParagraph"/>
        <w:numPr>
          <w:ilvl w:val="0"/>
          <w:numId w:val="3"/>
        </w:numPr>
      </w:pPr>
      <w:r>
        <w:t>A copy of an Audited Financial Statement</w:t>
      </w:r>
      <w:r w:rsidR="00DD1266">
        <w:t xml:space="preserve"> </w:t>
      </w:r>
      <w:r>
        <w:t xml:space="preserve">or an overview of the financial status of the </w:t>
      </w:r>
      <w:r w:rsidR="00DD1266">
        <w:t>organisation</w:t>
      </w:r>
      <w:r>
        <w:t>.</w:t>
      </w:r>
    </w:p>
    <w:p w14:paraId="0337DBE6" w14:textId="77777777" w:rsidR="00DD1266" w:rsidRDefault="00884F8D" w:rsidP="00DD1266">
      <w:pPr>
        <w:pStyle w:val="ListParagraph"/>
        <w:numPr>
          <w:ilvl w:val="0"/>
          <w:numId w:val="3"/>
        </w:numPr>
      </w:pPr>
      <w:r>
        <w:t>If your application is for capital works</w:t>
      </w:r>
      <w:r w:rsidR="00C826D5">
        <w:t>;</w:t>
      </w:r>
      <w:r>
        <w:t xml:space="preserve"> copies of plans and costings </w:t>
      </w:r>
      <w:r w:rsidR="00C826D5">
        <w:t>are to be</w:t>
      </w:r>
      <w:r>
        <w:t xml:space="preserve"> attached</w:t>
      </w:r>
      <w:r w:rsidR="00C826D5">
        <w:t xml:space="preserve">, </w:t>
      </w:r>
      <w:r>
        <w:t>with a letter of permission if the applicant is not the owner of the premise.</w:t>
      </w:r>
      <w:r w:rsidR="00DD1266">
        <w:t xml:space="preserve"> </w:t>
      </w:r>
    </w:p>
    <w:p w14:paraId="6601C4A3" w14:textId="7A77E7D1" w:rsidR="00DD1266" w:rsidRDefault="00DD1266" w:rsidP="00DD1266">
      <w:pPr>
        <w:pStyle w:val="ListParagraph"/>
        <w:numPr>
          <w:ilvl w:val="0"/>
          <w:numId w:val="3"/>
        </w:numPr>
      </w:pPr>
      <w:r>
        <w:t>If you application is for an event; a copy of the event budget, including all projected income and expenditure, is to be included.</w:t>
      </w:r>
    </w:p>
    <w:p w14:paraId="0D4D5588" w14:textId="77777777" w:rsidR="007D1868" w:rsidRPr="00B91124" w:rsidRDefault="00C578DC" w:rsidP="0031697C">
      <w:pPr>
        <w:pStyle w:val="Title"/>
        <w:rPr>
          <w:color w:val="1F3864" w:themeColor="accent5" w:themeShade="80"/>
        </w:rPr>
      </w:pPr>
      <w:bookmarkStart w:id="10" w:name="_Toc103001995"/>
      <w:r w:rsidRPr="00B91124">
        <w:rPr>
          <w:color w:val="1F3864" w:themeColor="accent5" w:themeShade="80"/>
        </w:rPr>
        <w:t>Application Acknowledgement</w:t>
      </w:r>
      <w:bookmarkEnd w:id="10"/>
    </w:p>
    <w:p w14:paraId="6AD6FCB3" w14:textId="502D8401" w:rsidR="00C578DC" w:rsidRDefault="00C578DC" w:rsidP="00C578DC">
      <w:pPr>
        <w:tabs>
          <w:tab w:val="left" w:pos="2826"/>
        </w:tabs>
        <w:spacing w:before="120" w:after="120"/>
        <w:rPr>
          <w:rFonts w:cstheme="minorHAnsi"/>
          <w:szCs w:val="24"/>
        </w:rPr>
      </w:pPr>
      <w:r w:rsidRPr="00C578DC">
        <w:rPr>
          <w:rFonts w:cstheme="minorHAnsi"/>
          <w:szCs w:val="24"/>
        </w:rPr>
        <w:t xml:space="preserve">Only the Chairperson or President of </w:t>
      </w:r>
      <w:r w:rsidR="00C826D5">
        <w:rPr>
          <w:rFonts w:cstheme="minorHAnsi"/>
          <w:szCs w:val="24"/>
        </w:rPr>
        <w:t>the Organisation</w:t>
      </w:r>
      <w:r w:rsidRPr="00C578DC">
        <w:rPr>
          <w:rFonts w:cstheme="minorHAnsi"/>
          <w:szCs w:val="24"/>
        </w:rPr>
        <w:t xml:space="preserve"> should sign this application.</w:t>
      </w: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1260"/>
        <w:gridCol w:w="3600"/>
        <w:gridCol w:w="1247"/>
        <w:gridCol w:w="3073"/>
      </w:tblGrid>
      <w:tr w:rsidR="00C578DC" w14:paraId="49E1FB56" w14:textId="77777777" w:rsidTr="00C578DC">
        <w:trPr>
          <w:trHeight w:val="567"/>
        </w:trPr>
        <w:tc>
          <w:tcPr>
            <w:tcW w:w="9180" w:type="dxa"/>
            <w:gridSpan w:val="4"/>
            <w:vAlign w:val="center"/>
          </w:tcPr>
          <w:p w14:paraId="54A94501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szCs w:val="24"/>
              </w:rPr>
            </w:pPr>
            <w:r w:rsidRPr="00C578DC">
              <w:rPr>
                <w:rFonts w:cstheme="minorHAnsi"/>
                <w:szCs w:val="24"/>
              </w:rPr>
              <w:t>I, the undersigned, certify that to the best of my knowledge the statements made within this application are true.</w:t>
            </w:r>
          </w:p>
          <w:p w14:paraId="7CC91971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szCs w:val="24"/>
              </w:rPr>
            </w:pPr>
            <w:r w:rsidRPr="00C578DC">
              <w:rPr>
                <w:rFonts w:cstheme="minorHAnsi"/>
                <w:szCs w:val="24"/>
              </w:rPr>
              <w:t>I understand that if the Shire of Bridgetown-Greenbushes Council approves this application for funding, I will be required to accept the Funding Conditions as outlined above.</w:t>
            </w:r>
          </w:p>
        </w:tc>
      </w:tr>
      <w:tr w:rsidR="00C578DC" w14:paraId="6003D0E4" w14:textId="77777777" w:rsidTr="003F782D">
        <w:trPr>
          <w:trHeight w:val="567"/>
        </w:trPr>
        <w:tc>
          <w:tcPr>
            <w:tcW w:w="1260" w:type="dxa"/>
            <w:shd w:val="clear" w:color="auto" w:fill="FFBA86"/>
            <w:vAlign w:val="center"/>
          </w:tcPr>
          <w:p w14:paraId="7D73F2AC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b/>
                <w:szCs w:val="24"/>
              </w:rPr>
            </w:pPr>
            <w:r w:rsidRPr="00C578DC">
              <w:rPr>
                <w:rFonts w:cstheme="minorHAnsi"/>
                <w:b/>
                <w:szCs w:val="24"/>
              </w:rPr>
              <w:t>Name</w:t>
            </w:r>
          </w:p>
        </w:tc>
        <w:sdt>
          <w:sdtPr>
            <w:rPr>
              <w:rFonts w:cstheme="minorHAnsi"/>
              <w:szCs w:val="24"/>
            </w:rPr>
            <w:id w:val="1009099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vAlign w:val="center"/>
              </w:tcPr>
              <w:p w14:paraId="6431A7EB" w14:textId="37079D43" w:rsidR="00C578DC" w:rsidRPr="00C578DC" w:rsidRDefault="00D05C1A" w:rsidP="00781F5C">
                <w:pPr>
                  <w:tabs>
                    <w:tab w:val="left" w:pos="2826"/>
                  </w:tabs>
                  <w:spacing w:before="120" w:after="120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5812909E" w14:textId="77777777" w:rsidTr="003F782D">
        <w:trPr>
          <w:trHeight w:val="567"/>
        </w:trPr>
        <w:tc>
          <w:tcPr>
            <w:tcW w:w="1260" w:type="dxa"/>
            <w:shd w:val="clear" w:color="auto" w:fill="FFBA86"/>
            <w:vAlign w:val="center"/>
          </w:tcPr>
          <w:p w14:paraId="0D719199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b/>
                <w:szCs w:val="24"/>
              </w:rPr>
            </w:pPr>
            <w:r w:rsidRPr="00C578DC">
              <w:rPr>
                <w:rFonts w:cstheme="minorHAnsi"/>
                <w:b/>
                <w:szCs w:val="24"/>
              </w:rPr>
              <w:t>Position</w:t>
            </w:r>
          </w:p>
        </w:tc>
        <w:sdt>
          <w:sdtPr>
            <w:rPr>
              <w:rFonts w:cstheme="minorHAnsi"/>
              <w:szCs w:val="24"/>
            </w:rPr>
            <w:id w:val="-1810783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vAlign w:val="center"/>
              </w:tcPr>
              <w:p w14:paraId="58EB5B18" w14:textId="763C354F" w:rsidR="00C578DC" w:rsidRPr="00C578DC" w:rsidRDefault="00D05C1A" w:rsidP="00781F5C">
                <w:pPr>
                  <w:tabs>
                    <w:tab w:val="left" w:pos="2826"/>
                  </w:tabs>
                  <w:spacing w:before="120" w:after="120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78DC" w14:paraId="341F7296" w14:textId="77777777" w:rsidTr="003F782D">
        <w:trPr>
          <w:trHeight w:val="567"/>
        </w:trPr>
        <w:tc>
          <w:tcPr>
            <w:tcW w:w="1260" w:type="dxa"/>
            <w:shd w:val="clear" w:color="auto" w:fill="FFBA86"/>
            <w:vAlign w:val="center"/>
          </w:tcPr>
          <w:p w14:paraId="5B42E2A0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b/>
                <w:szCs w:val="24"/>
              </w:rPr>
            </w:pPr>
            <w:r w:rsidRPr="00C578DC">
              <w:rPr>
                <w:rFonts w:cstheme="minorHAnsi"/>
                <w:b/>
                <w:szCs w:val="24"/>
              </w:rPr>
              <w:t>Signature</w:t>
            </w:r>
          </w:p>
        </w:tc>
        <w:sdt>
          <w:sdtPr>
            <w:rPr>
              <w:rFonts w:cstheme="minorHAnsi"/>
              <w:szCs w:val="24"/>
            </w:rPr>
            <w:id w:val="141934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2FFCFD2D" w14:textId="0481C302" w:rsidR="00C578DC" w:rsidRPr="00C578DC" w:rsidRDefault="00D05C1A" w:rsidP="00781F5C">
                <w:pPr>
                  <w:tabs>
                    <w:tab w:val="left" w:pos="2826"/>
                  </w:tabs>
                  <w:spacing w:before="120" w:after="120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47" w:type="dxa"/>
            <w:shd w:val="clear" w:color="auto" w:fill="FFBA86"/>
            <w:vAlign w:val="center"/>
          </w:tcPr>
          <w:p w14:paraId="17897427" w14:textId="77777777" w:rsidR="00C578DC" w:rsidRPr="00C578DC" w:rsidRDefault="00C578DC" w:rsidP="00781F5C">
            <w:pPr>
              <w:tabs>
                <w:tab w:val="left" w:pos="2826"/>
              </w:tabs>
              <w:spacing w:before="120" w:after="120"/>
              <w:rPr>
                <w:rFonts w:cstheme="minorHAnsi"/>
                <w:b/>
                <w:szCs w:val="24"/>
              </w:rPr>
            </w:pPr>
            <w:r w:rsidRPr="00C578DC">
              <w:rPr>
                <w:rFonts w:cstheme="minorHAnsi"/>
                <w:b/>
                <w:szCs w:val="24"/>
              </w:rPr>
              <w:t>Da</w:t>
            </w:r>
            <w:r w:rsidRPr="003F782D">
              <w:rPr>
                <w:rFonts w:cstheme="minorHAnsi"/>
                <w:b/>
                <w:szCs w:val="24"/>
                <w:shd w:val="clear" w:color="auto" w:fill="FFBA86"/>
              </w:rPr>
              <w:t>t</w:t>
            </w:r>
            <w:r w:rsidRPr="00C578DC">
              <w:rPr>
                <w:rFonts w:cstheme="minorHAnsi"/>
                <w:b/>
                <w:szCs w:val="24"/>
              </w:rPr>
              <w:t>e</w:t>
            </w:r>
          </w:p>
        </w:tc>
        <w:sdt>
          <w:sdtPr>
            <w:rPr>
              <w:rFonts w:cstheme="minorHAnsi"/>
              <w:szCs w:val="24"/>
            </w:rPr>
            <w:id w:val="-1840376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3" w:type="dxa"/>
                <w:vAlign w:val="center"/>
              </w:tcPr>
              <w:p w14:paraId="0F39B69E" w14:textId="6A2A8E2F" w:rsidR="00C578DC" w:rsidRPr="00C578DC" w:rsidRDefault="00D05C1A" w:rsidP="00781F5C">
                <w:pPr>
                  <w:tabs>
                    <w:tab w:val="left" w:pos="2826"/>
                  </w:tabs>
                  <w:spacing w:before="120" w:after="120"/>
                  <w:rPr>
                    <w:rFonts w:cstheme="minorHAnsi"/>
                    <w:szCs w:val="24"/>
                  </w:rPr>
                </w:pPr>
                <w:r w:rsidRPr="005176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7BBE42" w14:textId="77777777" w:rsidR="00C578DC" w:rsidRDefault="00C578DC" w:rsidP="004A2D0A">
      <w:pPr>
        <w:jc w:val="left"/>
      </w:pPr>
    </w:p>
    <w:p w14:paraId="126F4296" w14:textId="450A8008" w:rsidR="005377FF" w:rsidRPr="00495260" w:rsidRDefault="005377FF" w:rsidP="004A2D0A">
      <w:pPr>
        <w:jc w:val="left"/>
        <w:rPr>
          <w:rFonts w:ascii="Imprima" w:hAnsi="Imprima"/>
          <w:b/>
          <w:bCs/>
          <w:color w:val="1F3864" w:themeColor="accent5" w:themeShade="80"/>
        </w:rPr>
      </w:pPr>
      <w:r w:rsidRPr="00495260">
        <w:rPr>
          <w:rFonts w:ascii="Imprima" w:hAnsi="Imprima"/>
          <w:b/>
          <w:bCs/>
          <w:color w:val="1F3864" w:themeColor="accent5" w:themeShade="80"/>
        </w:rPr>
        <w:t>Frequently Asked Questions:</w:t>
      </w:r>
    </w:p>
    <w:p w14:paraId="0D7E7554" w14:textId="77777777" w:rsidR="00C826D5" w:rsidRDefault="00495260" w:rsidP="004A2D0A">
      <w:pPr>
        <w:jc w:val="left"/>
        <w:rPr>
          <w:color w:val="D46112"/>
        </w:rPr>
      </w:pPr>
      <w:r w:rsidRPr="00354463">
        <w:rPr>
          <w:color w:val="D46112"/>
        </w:rPr>
        <w:t xml:space="preserve">If </w:t>
      </w:r>
      <w:r w:rsidR="004D6A31" w:rsidRPr="00354463">
        <w:rPr>
          <w:color w:val="D46112"/>
        </w:rPr>
        <w:t>we</w:t>
      </w:r>
      <w:r w:rsidRPr="00354463">
        <w:rPr>
          <w:color w:val="D46112"/>
        </w:rPr>
        <w:t xml:space="preserve"> lodge </w:t>
      </w:r>
      <w:r w:rsidR="004D6A31" w:rsidRPr="00354463">
        <w:rPr>
          <w:color w:val="D46112"/>
        </w:rPr>
        <w:t>our</w:t>
      </w:r>
      <w:r w:rsidRPr="00354463">
        <w:rPr>
          <w:color w:val="D46112"/>
        </w:rPr>
        <w:t xml:space="preserve"> </w:t>
      </w:r>
      <w:r w:rsidR="005377FF" w:rsidRPr="00354463">
        <w:rPr>
          <w:color w:val="D46112"/>
        </w:rPr>
        <w:t>application</w:t>
      </w:r>
      <w:r w:rsidRPr="00354463">
        <w:rPr>
          <w:color w:val="D46112"/>
        </w:rPr>
        <w:t xml:space="preserve"> early, will it receive </w:t>
      </w:r>
      <w:r w:rsidR="00354463" w:rsidRPr="00354463">
        <w:rPr>
          <w:color w:val="D46112"/>
        </w:rPr>
        <w:t>preferential treatment</w:t>
      </w:r>
      <w:r w:rsidRPr="00354463">
        <w:rPr>
          <w:color w:val="D46112"/>
        </w:rPr>
        <w:t xml:space="preserve">? </w:t>
      </w:r>
    </w:p>
    <w:p w14:paraId="034E5C39" w14:textId="0D6F9A48" w:rsidR="00495260" w:rsidRPr="00B91124" w:rsidRDefault="00495260" w:rsidP="004A2D0A">
      <w:pPr>
        <w:jc w:val="left"/>
      </w:pPr>
      <w:r w:rsidRPr="00B91124">
        <w:t>No</w:t>
      </w:r>
      <w:r w:rsidR="004D6A31" w:rsidRPr="00B91124">
        <w:t>; a</w:t>
      </w:r>
      <w:r w:rsidRPr="00B91124">
        <w:t>ll applications that are lodged by the due date will be considered equally.</w:t>
      </w:r>
    </w:p>
    <w:p w14:paraId="125B1AC5" w14:textId="77777777" w:rsidR="00C826D5" w:rsidRDefault="00495260" w:rsidP="004A2D0A">
      <w:pPr>
        <w:jc w:val="left"/>
        <w:rPr>
          <w:color w:val="D46112"/>
        </w:rPr>
      </w:pPr>
      <w:r w:rsidRPr="00354463">
        <w:rPr>
          <w:color w:val="D46112"/>
        </w:rPr>
        <w:t xml:space="preserve">If </w:t>
      </w:r>
      <w:r w:rsidR="004D6A31" w:rsidRPr="00354463">
        <w:rPr>
          <w:color w:val="D46112"/>
        </w:rPr>
        <w:t>we</w:t>
      </w:r>
      <w:r w:rsidRPr="00354463">
        <w:rPr>
          <w:color w:val="D46112"/>
        </w:rPr>
        <w:t xml:space="preserve"> lodge </w:t>
      </w:r>
      <w:r w:rsidR="00354463" w:rsidRPr="00354463">
        <w:rPr>
          <w:color w:val="D46112"/>
        </w:rPr>
        <w:t>our</w:t>
      </w:r>
      <w:r w:rsidRPr="00354463">
        <w:rPr>
          <w:color w:val="D46112"/>
        </w:rPr>
        <w:t xml:space="preserve"> application after the lodgement due date, will it be accepted</w:t>
      </w:r>
      <w:r w:rsidR="00354463" w:rsidRPr="00354463">
        <w:rPr>
          <w:color w:val="D46112"/>
        </w:rPr>
        <w:t>?</w:t>
      </w:r>
      <w:r w:rsidRPr="00354463">
        <w:rPr>
          <w:color w:val="D46112"/>
        </w:rPr>
        <w:t xml:space="preserve"> </w:t>
      </w:r>
    </w:p>
    <w:p w14:paraId="7A125555" w14:textId="67C1D6D2" w:rsidR="005377FF" w:rsidRPr="00C826D5" w:rsidRDefault="00495260" w:rsidP="004A2D0A">
      <w:pPr>
        <w:jc w:val="left"/>
      </w:pPr>
      <w:r w:rsidRPr="00B91124">
        <w:t>No</w:t>
      </w:r>
      <w:r w:rsidR="00354463" w:rsidRPr="00B91124">
        <w:t xml:space="preserve"> as this would make it unfair to groups who ensured they submitted theirs on time</w:t>
      </w:r>
      <w:r w:rsidRPr="00B91124">
        <w:t>.</w:t>
      </w:r>
      <w:r w:rsidRPr="00C826D5">
        <w:t xml:space="preserve"> </w:t>
      </w:r>
    </w:p>
    <w:p w14:paraId="2912FEC7" w14:textId="77777777" w:rsidR="00C826D5" w:rsidRDefault="004D6A31" w:rsidP="004A2D0A">
      <w:pPr>
        <w:jc w:val="left"/>
        <w:rPr>
          <w:color w:val="D46112"/>
        </w:rPr>
      </w:pPr>
      <w:r w:rsidRPr="00354463">
        <w:rPr>
          <w:color w:val="D46112"/>
        </w:rPr>
        <w:t xml:space="preserve">When will we know if our grant request has been successful? </w:t>
      </w:r>
    </w:p>
    <w:p w14:paraId="30B82AAA" w14:textId="76F17B45" w:rsidR="00495260" w:rsidRPr="00B91124" w:rsidRDefault="004D6A31" w:rsidP="004A2D0A">
      <w:pPr>
        <w:jc w:val="left"/>
      </w:pPr>
      <w:r w:rsidRPr="00B91124">
        <w:t xml:space="preserve">Applications will be notified after the May Ordinary Council meeting. </w:t>
      </w:r>
    </w:p>
    <w:p w14:paraId="0BA379A5" w14:textId="77777777" w:rsidR="00C826D5" w:rsidRDefault="004D6A31" w:rsidP="004A2D0A">
      <w:pPr>
        <w:jc w:val="left"/>
        <w:rPr>
          <w:color w:val="D46112"/>
        </w:rPr>
      </w:pPr>
      <w:r w:rsidRPr="00354463">
        <w:rPr>
          <w:color w:val="D46112"/>
        </w:rPr>
        <w:t xml:space="preserve">Can we change our application after submission? </w:t>
      </w:r>
    </w:p>
    <w:p w14:paraId="50A2C518" w14:textId="18B24F93" w:rsidR="00495260" w:rsidRPr="00B91124" w:rsidRDefault="004D6A31" w:rsidP="004A2D0A">
      <w:pPr>
        <w:jc w:val="left"/>
      </w:pPr>
      <w:r w:rsidRPr="00B91124">
        <w:t xml:space="preserve">No; you won’t be able to change </w:t>
      </w:r>
      <w:r w:rsidR="00354463" w:rsidRPr="00B91124">
        <w:t xml:space="preserve">it, </w:t>
      </w:r>
      <w:r w:rsidRPr="00B91124">
        <w:t>but you can withdraw it and then submit a new one</w:t>
      </w:r>
      <w:r w:rsidR="00354463" w:rsidRPr="00B91124">
        <w:t xml:space="preserve"> </w:t>
      </w:r>
      <w:proofErr w:type="gramStart"/>
      <w:r w:rsidR="00354463" w:rsidRPr="00B91124">
        <w:t>as long as</w:t>
      </w:r>
      <w:proofErr w:type="gramEnd"/>
      <w:r w:rsidR="00354463" w:rsidRPr="00B91124">
        <w:t xml:space="preserve"> it is submitted on time</w:t>
      </w:r>
      <w:r w:rsidRPr="00B91124">
        <w:t xml:space="preserve">. </w:t>
      </w:r>
    </w:p>
    <w:sectPr w:rsidR="00495260" w:rsidRPr="00B91124" w:rsidSect="00D05C1A">
      <w:headerReference w:type="default" r:id="rId12"/>
      <w:footerReference w:type="default" r:id="rId13"/>
      <w:pgSz w:w="11906" w:h="16838"/>
      <w:pgMar w:top="964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9A9A" w14:textId="77777777" w:rsidR="005D31C9" w:rsidRDefault="005D31C9" w:rsidP="00E833A4">
      <w:pPr>
        <w:spacing w:after="0" w:line="240" w:lineRule="auto"/>
      </w:pPr>
      <w:r>
        <w:separator/>
      </w:r>
    </w:p>
  </w:endnote>
  <w:endnote w:type="continuationSeparator" w:id="0">
    <w:p w14:paraId="266C1B02" w14:textId="77777777" w:rsidR="005D31C9" w:rsidRDefault="005D31C9" w:rsidP="00E8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D1C9" w14:textId="77777777" w:rsidR="00781F5C" w:rsidRDefault="00781F5C" w:rsidP="00E833A4">
    <w:pPr>
      <w:pStyle w:val="Footer"/>
      <w:jc w:val="cen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A8957E" wp14:editId="7F7BC455">
              <wp:simplePos x="0" y="0"/>
              <wp:positionH relativeFrom="column">
                <wp:posOffset>3572316</wp:posOffset>
              </wp:positionH>
              <wp:positionV relativeFrom="paragraph">
                <wp:posOffset>-62865</wp:posOffset>
              </wp:positionV>
              <wp:extent cx="3004457" cy="65314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457" cy="653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A70B7" w14:textId="6A7D9D13" w:rsidR="00781F5C" w:rsidRDefault="00781F5C" w:rsidP="00E833A4">
                          <w:pPr>
                            <w:jc w:val="right"/>
                          </w:pPr>
                          <w:r w:rsidRPr="00E833A4">
                            <w:t>Shire of Bridgetown-Greenbushes</w:t>
                          </w:r>
                          <w:r>
                            <w:br/>
                          </w:r>
                          <w:r w:rsidRPr="00E833A4">
                            <w:t>Community Grants</w:t>
                          </w:r>
                        </w:p>
                        <w:p w14:paraId="1D52D641" w14:textId="77777777" w:rsidR="00781F5C" w:rsidRDefault="00781F5C" w:rsidP="00E83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89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3pt;margin-top:-4.95pt;width:236.55pt;height:5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" filled="f" stroked="f">
              <v:textbox>
                <w:txbxContent>
                  <w:p w14:paraId="1CCA70B7" w14:textId="6A7D9D13" w:rsidR="00781F5C" w:rsidRDefault="00781F5C" w:rsidP="00E833A4">
                    <w:pPr>
                      <w:jc w:val="right"/>
                    </w:pPr>
                    <w:r w:rsidRPr="00E833A4">
                      <w:t>Shire of Bridgetown-Greenbushes</w:t>
                    </w:r>
                    <w:r>
                      <w:br/>
                    </w:r>
                    <w:r w:rsidRPr="00E833A4">
                      <w:t>Community Grants</w:t>
                    </w:r>
                  </w:p>
                  <w:p w14:paraId="1D52D641" w14:textId="77777777" w:rsidR="00781F5C" w:rsidRDefault="00781F5C" w:rsidP="00E833A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27EE9C" wp14:editId="78F9A8B7">
              <wp:simplePos x="0" y="0"/>
              <wp:positionH relativeFrom="column">
                <wp:posOffset>3481705</wp:posOffset>
              </wp:positionH>
              <wp:positionV relativeFrom="paragraph">
                <wp:posOffset>139700</wp:posOffset>
              </wp:positionV>
              <wp:extent cx="308991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7740E" w14:textId="77777777" w:rsidR="00781F5C" w:rsidRDefault="00781F5C" w:rsidP="00E83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27EE9C" id="_x0000_s1027" type="#_x0000_t202" style="position:absolute;left:0;text-align:left;margin-left:274.15pt;margin-top:11pt;width:24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" filled="f" stroked="f">
              <v:textbox style="mso-fit-shape-to-text:t">
                <w:txbxContent>
                  <w:p w14:paraId="1F47740E" w14:textId="77777777" w:rsidR="00781F5C" w:rsidRDefault="00781F5C" w:rsidP="00E833A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id w:val="12406008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D21A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D21A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2BED6F4" w14:textId="77777777" w:rsidR="00781F5C" w:rsidRDefault="00781F5C" w:rsidP="001F4125">
    <w:pPr>
      <w:pStyle w:val="Footer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CB62" w14:textId="77777777" w:rsidR="005D31C9" w:rsidRDefault="005D31C9" w:rsidP="00E833A4">
      <w:pPr>
        <w:spacing w:after="0" w:line="240" w:lineRule="auto"/>
      </w:pPr>
      <w:r>
        <w:separator/>
      </w:r>
    </w:p>
  </w:footnote>
  <w:footnote w:type="continuationSeparator" w:id="0">
    <w:p w14:paraId="2BA19F19" w14:textId="77777777" w:rsidR="005D31C9" w:rsidRDefault="005D31C9" w:rsidP="00E8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1CDF" w14:textId="345DDEC2" w:rsidR="00781F5C" w:rsidRDefault="00A751F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3793F8" wp14:editId="7E3DB323">
          <wp:simplePos x="0" y="0"/>
          <wp:positionH relativeFrom="column">
            <wp:posOffset>-530225</wp:posOffset>
          </wp:positionH>
          <wp:positionV relativeFrom="paragraph">
            <wp:posOffset>-349885</wp:posOffset>
          </wp:positionV>
          <wp:extent cx="7581900" cy="720725"/>
          <wp:effectExtent l="0" t="0" r="0" b="3175"/>
          <wp:wrapTopAndBottom/>
          <wp:docPr id="19192906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88363" name="Picture 337788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DB5"/>
    <w:multiLevelType w:val="hybridMultilevel"/>
    <w:tmpl w:val="E61AF11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8A9"/>
    <w:multiLevelType w:val="hybridMultilevel"/>
    <w:tmpl w:val="913C3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50E"/>
    <w:multiLevelType w:val="hybridMultilevel"/>
    <w:tmpl w:val="21D44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617A7"/>
    <w:multiLevelType w:val="hybridMultilevel"/>
    <w:tmpl w:val="9F02B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B728C"/>
    <w:multiLevelType w:val="hybridMultilevel"/>
    <w:tmpl w:val="CF60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243E8C"/>
    <w:multiLevelType w:val="hybridMultilevel"/>
    <w:tmpl w:val="79402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1998"/>
    <w:multiLevelType w:val="hybridMultilevel"/>
    <w:tmpl w:val="C0367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4311"/>
    <w:multiLevelType w:val="hybridMultilevel"/>
    <w:tmpl w:val="3C32AE52"/>
    <w:lvl w:ilvl="0" w:tplc="1FE85674">
      <w:start w:val="2"/>
      <w:numFmt w:val="upp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70033"/>
    <w:multiLevelType w:val="hybridMultilevel"/>
    <w:tmpl w:val="E342E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4A0E"/>
    <w:multiLevelType w:val="hybridMultilevel"/>
    <w:tmpl w:val="05363ED4"/>
    <w:lvl w:ilvl="0" w:tplc="C3DC5D5C">
      <w:start w:val="2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73668">
    <w:abstractNumId w:val="1"/>
  </w:num>
  <w:num w:numId="2" w16cid:durableId="2078240073">
    <w:abstractNumId w:val="2"/>
  </w:num>
  <w:num w:numId="3" w16cid:durableId="32579629">
    <w:abstractNumId w:val="8"/>
  </w:num>
  <w:num w:numId="4" w16cid:durableId="960115115">
    <w:abstractNumId w:val="5"/>
  </w:num>
  <w:num w:numId="5" w16cid:durableId="244388257">
    <w:abstractNumId w:val="0"/>
  </w:num>
  <w:num w:numId="6" w16cid:durableId="1750928838">
    <w:abstractNumId w:val="7"/>
  </w:num>
  <w:num w:numId="7" w16cid:durableId="1296334745">
    <w:abstractNumId w:val="9"/>
  </w:num>
  <w:num w:numId="8" w16cid:durableId="1763523553">
    <w:abstractNumId w:val="4"/>
  </w:num>
  <w:num w:numId="9" w16cid:durableId="425804687">
    <w:abstractNumId w:val="3"/>
  </w:num>
  <w:num w:numId="10" w16cid:durableId="130707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b0NDKT6nT5+IYT7TbU9fz7nHfGJ9vYhJppg/BJbK12kYkl8aXaW5khSCvdFk+wLr6jfMS48s+DPDV6p86Qj+Q==" w:salt="SrA4LFajhnww7nFXf0ht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BE"/>
    <w:rsid w:val="0001175F"/>
    <w:rsid w:val="00026F8D"/>
    <w:rsid w:val="00061409"/>
    <w:rsid w:val="0007461D"/>
    <w:rsid w:val="00081D3B"/>
    <w:rsid w:val="000831D0"/>
    <w:rsid w:val="000842A4"/>
    <w:rsid w:val="000C341D"/>
    <w:rsid w:val="000E4746"/>
    <w:rsid w:val="000F2EDF"/>
    <w:rsid w:val="00142B6F"/>
    <w:rsid w:val="001504A4"/>
    <w:rsid w:val="00177774"/>
    <w:rsid w:val="001960C5"/>
    <w:rsid w:val="001A08DC"/>
    <w:rsid w:val="001A0996"/>
    <w:rsid w:val="001B187D"/>
    <w:rsid w:val="001C6C11"/>
    <w:rsid w:val="001D13E0"/>
    <w:rsid w:val="001D1EA0"/>
    <w:rsid w:val="001E0D9C"/>
    <w:rsid w:val="001F4125"/>
    <w:rsid w:val="00223211"/>
    <w:rsid w:val="0022492E"/>
    <w:rsid w:val="00231264"/>
    <w:rsid w:val="00241D64"/>
    <w:rsid w:val="00276277"/>
    <w:rsid w:val="00286678"/>
    <w:rsid w:val="00290EC8"/>
    <w:rsid w:val="002B2386"/>
    <w:rsid w:val="002B3C8C"/>
    <w:rsid w:val="002D1FCD"/>
    <w:rsid w:val="0031697C"/>
    <w:rsid w:val="0033284C"/>
    <w:rsid w:val="0033517A"/>
    <w:rsid w:val="00342327"/>
    <w:rsid w:val="00342F4D"/>
    <w:rsid w:val="00352976"/>
    <w:rsid w:val="00354463"/>
    <w:rsid w:val="003560CA"/>
    <w:rsid w:val="00373353"/>
    <w:rsid w:val="00374032"/>
    <w:rsid w:val="00385CF2"/>
    <w:rsid w:val="00390B95"/>
    <w:rsid w:val="0039511A"/>
    <w:rsid w:val="003A38C9"/>
    <w:rsid w:val="003B4684"/>
    <w:rsid w:val="003D5748"/>
    <w:rsid w:val="003D691C"/>
    <w:rsid w:val="003D6FB9"/>
    <w:rsid w:val="003D7DA3"/>
    <w:rsid w:val="003E1D5E"/>
    <w:rsid w:val="003F782D"/>
    <w:rsid w:val="0040446A"/>
    <w:rsid w:val="00417FDD"/>
    <w:rsid w:val="00424E64"/>
    <w:rsid w:val="00427A8C"/>
    <w:rsid w:val="0045119B"/>
    <w:rsid w:val="00482D52"/>
    <w:rsid w:val="004908B4"/>
    <w:rsid w:val="00495260"/>
    <w:rsid w:val="004A05E0"/>
    <w:rsid w:val="004A2D0A"/>
    <w:rsid w:val="004A3735"/>
    <w:rsid w:val="004A7914"/>
    <w:rsid w:val="004C49B6"/>
    <w:rsid w:val="004D0D4A"/>
    <w:rsid w:val="004D5F34"/>
    <w:rsid w:val="004D6A31"/>
    <w:rsid w:val="00507D73"/>
    <w:rsid w:val="00535D31"/>
    <w:rsid w:val="005377FF"/>
    <w:rsid w:val="00542C05"/>
    <w:rsid w:val="00547247"/>
    <w:rsid w:val="005521A7"/>
    <w:rsid w:val="005B4F48"/>
    <w:rsid w:val="005C607E"/>
    <w:rsid w:val="005C739F"/>
    <w:rsid w:val="005D31C9"/>
    <w:rsid w:val="005E7D78"/>
    <w:rsid w:val="005F04AB"/>
    <w:rsid w:val="00641B8E"/>
    <w:rsid w:val="00643087"/>
    <w:rsid w:val="0065081A"/>
    <w:rsid w:val="0065242C"/>
    <w:rsid w:val="006559DD"/>
    <w:rsid w:val="00656CDD"/>
    <w:rsid w:val="0066602F"/>
    <w:rsid w:val="0067346C"/>
    <w:rsid w:val="00695630"/>
    <w:rsid w:val="006A685B"/>
    <w:rsid w:val="006A7836"/>
    <w:rsid w:val="006B2706"/>
    <w:rsid w:val="006F5701"/>
    <w:rsid w:val="007227CB"/>
    <w:rsid w:val="00731D53"/>
    <w:rsid w:val="00760BF9"/>
    <w:rsid w:val="0077141F"/>
    <w:rsid w:val="007729BE"/>
    <w:rsid w:val="00777BE6"/>
    <w:rsid w:val="00781F5C"/>
    <w:rsid w:val="00782CE5"/>
    <w:rsid w:val="007837F5"/>
    <w:rsid w:val="00792BF0"/>
    <w:rsid w:val="007A15BE"/>
    <w:rsid w:val="007B4974"/>
    <w:rsid w:val="007B4A22"/>
    <w:rsid w:val="007C01F4"/>
    <w:rsid w:val="007C3BF8"/>
    <w:rsid w:val="007D1868"/>
    <w:rsid w:val="007F17D0"/>
    <w:rsid w:val="008107D2"/>
    <w:rsid w:val="00816080"/>
    <w:rsid w:val="00834135"/>
    <w:rsid w:val="00876809"/>
    <w:rsid w:val="00884F8D"/>
    <w:rsid w:val="00890432"/>
    <w:rsid w:val="00890948"/>
    <w:rsid w:val="008A74FA"/>
    <w:rsid w:val="008B2F26"/>
    <w:rsid w:val="008D7CAF"/>
    <w:rsid w:val="008E72FE"/>
    <w:rsid w:val="00935C82"/>
    <w:rsid w:val="00972854"/>
    <w:rsid w:val="00983ECE"/>
    <w:rsid w:val="009C70A1"/>
    <w:rsid w:val="009D4C38"/>
    <w:rsid w:val="009D7A0A"/>
    <w:rsid w:val="009E37E4"/>
    <w:rsid w:val="00A12943"/>
    <w:rsid w:val="00A34D2F"/>
    <w:rsid w:val="00A610F1"/>
    <w:rsid w:val="00A65ED0"/>
    <w:rsid w:val="00A751FD"/>
    <w:rsid w:val="00A84D58"/>
    <w:rsid w:val="00AC46D8"/>
    <w:rsid w:val="00AD7802"/>
    <w:rsid w:val="00AE38F3"/>
    <w:rsid w:val="00B0056D"/>
    <w:rsid w:val="00B06C54"/>
    <w:rsid w:val="00B21738"/>
    <w:rsid w:val="00B70419"/>
    <w:rsid w:val="00B91124"/>
    <w:rsid w:val="00BB06D8"/>
    <w:rsid w:val="00BB79AF"/>
    <w:rsid w:val="00BC0578"/>
    <w:rsid w:val="00BD7DB9"/>
    <w:rsid w:val="00BF30BA"/>
    <w:rsid w:val="00C05EBE"/>
    <w:rsid w:val="00C21F33"/>
    <w:rsid w:val="00C578DC"/>
    <w:rsid w:val="00C639FA"/>
    <w:rsid w:val="00C6515B"/>
    <w:rsid w:val="00C65367"/>
    <w:rsid w:val="00C67716"/>
    <w:rsid w:val="00C715A7"/>
    <w:rsid w:val="00C74562"/>
    <w:rsid w:val="00C826D5"/>
    <w:rsid w:val="00C9235D"/>
    <w:rsid w:val="00CA417B"/>
    <w:rsid w:val="00CA55D7"/>
    <w:rsid w:val="00CE0DA4"/>
    <w:rsid w:val="00D05C1A"/>
    <w:rsid w:val="00D1520E"/>
    <w:rsid w:val="00D163C5"/>
    <w:rsid w:val="00D44AD3"/>
    <w:rsid w:val="00D506DB"/>
    <w:rsid w:val="00D75BB1"/>
    <w:rsid w:val="00D77794"/>
    <w:rsid w:val="00D85C75"/>
    <w:rsid w:val="00DA369E"/>
    <w:rsid w:val="00DD0C66"/>
    <w:rsid w:val="00DD1266"/>
    <w:rsid w:val="00DD21AF"/>
    <w:rsid w:val="00E01B03"/>
    <w:rsid w:val="00E032F3"/>
    <w:rsid w:val="00E11068"/>
    <w:rsid w:val="00E15BBB"/>
    <w:rsid w:val="00E44989"/>
    <w:rsid w:val="00E829DE"/>
    <w:rsid w:val="00E833A4"/>
    <w:rsid w:val="00E93491"/>
    <w:rsid w:val="00ED68A3"/>
    <w:rsid w:val="00EE5926"/>
    <w:rsid w:val="00F24E2D"/>
    <w:rsid w:val="00F47BCA"/>
    <w:rsid w:val="00F61FEE"/>
    <w:rsid w:val="00F67F20"/>
    <w:rsid w:val="00F809E5"/>
    <w:rsid w:val="00FB57DE"/>
    <w:rsid w:val="00FD31CE"/>
    <w:rsid w:val="00FF28F2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87425"/>
  <w15:chartTrackingRefBased/>
  <w15:docId w15:val="{1DD3CA4C-9E5A-450F-A118-E149221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760BF9"/>
    <w:pPr>
      <w:jc w:val="both"/>
    </w:pPr>
    <w:rPr>
      <w:sz w:val="24"/>
    </w:rPr>
  </w:style>
  <w:style w:type="paragraph" w:styleId="Heading1">
    <w:name w:val="heading 1"/>
    <w:aliases w:val="TITLE 1"/>
    <w:basedOn w:val="Normal"/>
    <w:next w:val="Normal"/>
    <w:link w:val="Heading1Char"/>
    <w:autoRedefine/>
    <w:uiPriority w:val="9"/>
    <w:qFormat/>
    <w:rsid w:val="00290EC8"/>
    <w:pPr>
      <w:keepNext/>
      <w:keepLines/>
      <w:spacing w:before="120" w:after="120" w:line="240" w:lineRule="auto"/>
      <w:jc w:val="center"/>
      <w:outlineLvl w:val="0"/>
    </w:pPr>
    <w:rPr>
      <w:rFonts w:ascii="Imprima" w:eastAsiaTheme="majorEastAsia" w:hAnsi="Imprima" w:cstheme="majorBidi"/>
      <w:b/>
      <w:color w:val="004B66"/>
      <w:sz w:val="40"/>
      <w:szCs w:val="32"/>
    </w:rPr>
  </w:style>
  <w:style w:type="paragraph" w:styleId="Heading2">
    <w:name w:val="heading 2"/>
    <w:aliases w:val="TITLE 2"/>
    <w:basedOn w:val="Normal"/>
    <w:next w:val="Normal"/>
    <w:link w:val="Heading2Char"/>
    <w:autoRedefine/>
    <w:uiPriority w:val="9"/>
    <w:unhideWhenUsed/>
    <w:qFormat/>
    <w:rsid w:val="00290EC8"/>
    <w:pPr>
      <w:keepNext/>
      <w:keepLines/>
      <w:spacing w:before="120" w:after="120" w:line="240" w:lineRule="auto"/>
      <w:jc w:val="center"/>
      <w:outlineLvl w:val="1"/>
    </w:pPr>
    <w:rPr>
      <w:rFonts w:ascii="Imprima" w:eastAsiaTheme="majorEastAsia" w:hAnsi="Imprima" w:cstheme="majorBidi"/>
      <w:b/>
      <w:color w:val="EE77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90EC8"/>
    <w:rPr>
      <w:rFonts w:ascii="Imprima" w:eastAsiaTheme="majorEastAsia" w:hAnsi="Imprima" w:cstheme="majorBidi"/>
      <w:b/>
      <w:color w:val="004B66"/>
      <w:sz w:val="40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90EC8"/>
    <w:rPr>
      <w:rFonts w:ascii="Imprima" w:eastAsiaTheme="majorEastAsia" w:hAnsi="Imprima" w:cstheme="majorBidi"/>
      <w:b/>
      <w:color w:val="EE7700"/>
      <w:sz w:val="28"/>
      <w:szCs w:val="26"/>
    </w:rPr>
  </w:style>
  <w:style w:type="paragraph" w:styleId="Title">
    <w:name w:val="Title"/>
    <w:aliases w:val="HEADING 1"/>
    <w:basedOn w:val="Normal"/>
    <w:next w:val="Normal"/>
    <w:link w:val="TitleChar"/>
    <w:uiPriority w:val="10"/>
    <w:qFormat/>
    <w:rsid w:val="0031697C"/>
    <w:pPr>
      <w:spacing w:after="0" w:line="240" w:lineRule="auto"/>
      <w:contextualSpacing/>
      <w:jc w:val="left"/>
      <w:outlineLvl w:val="0"/>
    </w:pPr>
    <w:rPr>
      <w:rFonts w:ascii="Imprima" w:eastAsiaTheme="majorEastAsia" w:hAnsi="Imprima" w:cstheme="majorBidi"/>
      <w:b/>
      <w:color w:val="004B66"/>
      <w:spacing w:val="-10"/>
      <w:kern w:val="28"/>
      <w:sz w:val="28"/>
      <w:szCs w:val="28"/>
    </w:rPr>
  </w:style>
  <w:style w:type="character" w:customStyle="1" w:styleId="TitleChar">
    <w:name w:val="Title Char"/>
    <w:aliases w:val="HEADING 1 Char"/>
    <w:basedOn w:val="DefaultParagraphFont"/>
    <w:link w:val="Title"/>
    <w:uiPriority w:val="10"/>
    <w:rsid w:val="0031697C"/>
    <w:rPr>
      <w:rFonts w:ascii="Imprima" w:eastAsiaTheme="majorEastAsia" w:hAnsi="Imprima" w:cstheme="majorBidi"/>
      <w:b/>
      <w:color w:val="004B66"/>
      <w:spacing w:val="-10"/>
      <w:kern w:val="28"/>
      <w:sz w:val="28"/>
      <w:szCs w:val="28"/>
    </w:rPr>
  </w:style>
  <w:style w:type="paragraph" w:styleId="Subtitle">
    <w:name w:val="Subtitle"/>
    <w:aliases w:val="HEADING 2"/>
    <w:basedOn w:val="Normal"/>
    <w:next w:val="Normal"/>
    <w:link w:val="SubtitleChar"/>
    <w:uiPriority w:val="11"/>
    <w:qFormat/>
    <w:rsid w:val="00760BF9"/>
    <w:pPr>
      <w:numPr>
        <w:ilvl w:val="1"/>
      </w:numPr>
      <w:jc w:val="left"/>
    </w:pPr>
    <w:rPr>
      <w:rFonts w:ascii="Imprima" w:eastAsiaTheme="minorEastAsia" w:hAnsi="Imprima"/>
      <w:b/>
      <w:color w:val="EE7700"/>
      <w:spacing w:val="15"/>
    </w:rPr>
  </w:style>
  <w:style w:type="character" w:customStyle="1" w:styleId="SubtitleChar">
    <w:name w:val="Subtitle Char"/>
    <w:aliases w:val="HEADING 2 Char"/>
    <w:basedOn w:val="DefaultParagraphFont"/>
    <w:link w:val="Subtitle"/>
    <w:uiPriority w:val="11"/>
    <w:rsid w:val="00760BF9"/>
    <w:rPr>
      <w:rFonts w:ascii="Imprima" w:eastAsiaTheme="minorEastAsia" w:hAnsi="Imprima"/>
      <w:b/>
      <w:color w:val="EE7700"/>
      <w:spacing w:val="15"/>
      <w:sz w:val="24"/>
    </w:rPr>
  </w:style>
  <w:style w:type="paragraph" w:customStyle="1" w:styleId="Heading31">
    <w:name w:val="Heading 31"/>
    <w:basedOn w:val="Normal"/>
    <w:next w:val="Normal"/>
    <w:autoRedefine/>
    <w:qFormat/>
    <w:rsid w:val="00290EC8"/>
    <w:pPr>
      <w:spacing w:before="120" w:after="120" w:line="240" w:lineRule="auto"/>
      <w:jc w:val="left"/>
    </w:pPr>
    <w:rPr>
      <w:rFonts w:ascii="Imprima" w:hAnsi="Imprima"/>
      <w:b/>
      <w:color w:val="23774F"/>
      <w:szCs w:val="24"/>
    </w:rPr>
  </w:style>
  <w:style w:type="paragraph" w:styleId="Header">
    <w:name w:val="header"/>
    <w:basedOn w:val="Normal"/>
    <w:link w:val="HeaderChar"/>
    <w:uiPriority w:val="99"/>
    <w:unhideWhenUsed/>
    <w:rsid w:val="00E8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3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8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A4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12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412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F41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125"/>
    <w:pPr>
      <w:ind w:left="720"/>
      <w:contextualSpacing/>
    </w:pPr>
  </w:style>
  <w:style w:type="table" w:styleId="TableGrid">
    <w:name w:val="Table Grid"/>
    <w:basedOn w:val="TableNormal"/>
    <w:uiPriority w:val="39"/>
    <w:rsid w:val="00C5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B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81D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697C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6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97C"/>
    <w:rPr>
      <w:b/>
      <w:bCs/>
      <w:sz w:val="20"/>
      <w:szCs w:val="20"/>
    </w:rPr>
  </w:style>
  <w:style w:type="paragraph" w:styleId="NoSpacing">
    <w:name w:val="No Spacing"/>
    <w:uiPriority w:val="1"/>
    <w:qFormat/>
    <w:rsid w:val="00CE0DA4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town.wa.gov.au/documents/1058/cs-1-community-gra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mccourt\AppData\Local\Microsoft\Windows\INetCache\Content.Outlook\ZK4098U2\www.bridgetown.wa.gov.au\documents\plans-and-strategi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tnshire@bridgetown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nshire@bridgetown.w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BEC2-3BF0-4B7E-B021-3328E0B61037}"/>
      </w:docPartPr>
      <w:docPartBody>
        <w:p w:rsidR="00512778" w:rsidRDefault="00512778">
          <w:r w:rsidRPr="00517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0A9FAC60A46E1BE5C4FBEAE17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AB7A-26C1-48DF-BA9A-BB11CAB64FC5}"/>
      </w:docPartPr>
      <w:docPartBody>
        <w:p w:rsidR="00512778" w:rsidRDefault="00512778" w:rsidP="00512778">
          <w:pPr>
            <w:pStyle w:val="2CE0A9FAC60A46E1BE5C4FBEAE176EAC"/>
          </w:pPr>
          <w:r w:rsidRPr="005176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78"/>
    <w:rsid w:val="002B3C8C"/>
    <w:rsid w:val="00512778"/>
    <w:rsid w:val="0089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778"/>
    <w:rPr>
      <w:color w:val="808080"/>
    </w:rPr>
  </w:style>
  <w:style w:type="paragraph" w:customStyle="1" w:styleId="2CE0A9FAC60A46E1BE5C4FBEAE176EAC">
    <w:name w:val="2CE0A9FAC60A46E1BE5C4FBEAE176EAC"/>
    <w:rsid w:val="00512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07B6-6CAA-4721-A3BB-44174C7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38</Words>
  <Characters>8743</Characters>
  <Application>Microsoft Office Word</Application>
  <DocSecurity>0</DocSecurity>
  <Lines>32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orge</dc:creator>
  <cp:keywords/>
  <dc:description/>
  <cp:lastModifiedBy>Trish McCourt</cp:lastModifiedBy>
  <cp:revision>6</cp:revision>
  <cp:lastPrinted>2024-12-02T06:15:00Z</cp:lastPrinted>
  <dcterms:created xsi:type="dcterms:W3CDTF">2025-10-23T07:41:00Z</dcterms:created>
  <dcterms:modified xsi:type="dcterms:W3CDTF">2025-11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